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CD" w:rsidRPr="00E64C1F" w:rsidRDefault="00F062CD" w:rsidP="00F062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4C1F">
        <w:rPr>
          <w:rFonts w:ascii="Times New Roman" w:hAnsi="Times New Roman" w:cs="Times New Roman"/>
          <w:b/>
          <w:i/>
          <w:sz w:val="28"/>
          <w:szCs w:val="28"/>
        </w:rPr>
        <w:t xml:space="preserve">Universidad Mariano Gálvez de Guatemala </w:t>
      </w:r>
    </w:p>
    <w:p w:rsidR="00F062CD" w:rsidRPr="00E64C1F" w:rsidRDefault="00F062CD" w:rsidP="00F062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Pr="00E64C1F" w:rsidRDefault="00F062CD" w:rsidP="00F062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Pr="00E64C1F" w:rsidRDefault="00F062CD" w:rsidP="00F062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C1F">
        <w:rPr>
          <w:rFonts w:ascii="Times New Roman" w:hAnsi="Times New Roman" w:cs="Times New Roman"/>
          <w:b/>
          <w:i/>
          <w:sz w:val="28"/>
          <w:szCs w:val="28"/>
        </w:rPr>
        <w:t xml:space="preserve">Ingeniería en sistemas de información </w:t>
      </w:r>
    </w:p>
    <w:p w:rsidR="00F062CD" w:rsidRPr="00E64C1F" w:rsidRDefault="00F062CD" w:rsidP="00F062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C1F">
        <w:rPr>
          <w:rFonts w:ascii="Times New Roman" w:hAnsi="Times New Roman" w:cs="Times New Roman"/>
          <w:b/>
          <w:i/>
          <w:sz w:val="28"/>
          <w:szCs w:val="28"/>
        </w:rPr>
        <w:t>Introducción a los sistemas de cómputo</w:t>
      </w:r>
    </w:p>
    <w:p w:rsidR="00F062CD" w:rsidRPr="00E64C1F" w:rsidRDefault="00F062CD" w:rsidP="00F062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C1F">
        <w:rPr>
          <w:rFonts w:ascii="Times New Roman" w:hAnsi="Times New Roman" w:cs="Times New Roman"/>
          <w:b/>
          <w:i/>
          <w:sz w:val="28"/>
          <w:szCs w:val="28"/>
        </w:rPr>
        <w:t>Gerson Isaac Altamirano Campos</w:t>
      </w:r>
    </w:p>
    <w:p w:rsidR="00F062CD" w:rsidRPr="00E64C1F" w:rsidRDefault="00F062CD" w:rsidP="00F062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C1F">
        <w:rPr>
          <w:rFonts w:ascii="Times New Roman" w:hAnsi="Times New Roman" w:cs="Times New Roman"/>
          <w:b/>
          <w:i/>
          <w:sz w:val="28"/>
          <w:szCs w:val="28"/>
        </w:rPr>
        <w:t>Sección “A “</w:t>
      </w:r>
    </w:p>
    <w:p w:rsidR="00F062CD" w:rsidRPr="00E64C1F" w:rsidRDefault="00F062CD" w:rsidP="00F062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4C1F">
        <w:rPr>
          <w:rFonts w:ascii="Times New Roman" w:hAnsi="Times New Roman" w:cs="Times New Roman"/>
          <w:i/>
          <w:noProof/>
          <w:lang w:eastAsia="es-GT"/>
        </w:rPr>
        <w:drawing>
          <wp:anchor distT="0" distB="0" distL="114300" distR="114300" simplePos="0" relativeHeight="251686912" behindDoc="1" locked="0" layoutInCell="1" allowOverlap="1" wp14:anchorId="73C2B786" wp14:editId="1007931B">
            <wp:simplePos x="0" y="0"/>
            <wp:positionH relativeFrom="column">
              <wp:posOffset>1301115</wp:posOffset>
            </wp:positionH>
            <wp:positionV relativeFrom="paragraph">
              <wp:posOffset>6985</wp:posOffset>
            </wp:positionV>
            <wp:extent cx="2886075" cy="2886075"/>
            <wp:effectExtent l="0" t="0" r="9525" b="9525"/>
            <wp:wrapThrough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2CD" w:rsidRPr="00E64C1F" w:rsidRDefault="00F062CD" w:rsidP="00F062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Pr="00E64C1F" w:rsidRDefault="00F062CD" w:rsidP="00F062C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Pr="00E64C1F" w:rsidRDefault="00F062CD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Pr="00E64C1F" w:rsidRDefault="00F062CD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Pr="00E64C1F" w:rsidRDefault="00F062CD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Pr="00E64C1F" w:rsidRDefault="00F062CD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Pr="00E64C1F" w:rsidRDefault="00F062CD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Default="00F062CD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Default="00F062CD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D1761" w:rsidRDefault="003D1761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D1761" w:rsidRDefault="003D1761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Pr="00E64C1F" w:rsidRDefault="00F062CD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4C1F">
        <w:rPr>
          <w:rFonts w:ascii="Times New Roman" w:hAnsi="Times New Roman" w:cs="Times New Roman"/>
          <w:b/>
          <w:i/>
          <w:sz w:val="28"/>
          <w:szCs w:val="28"/>
        </w:rPr>
        <w:t>Priscila Jazmín Ortiz Lemus</w:t>
      </w:r>
    </w:p>
    <w:p w:rsidR="00F062CD" w:rsidRPr="00E64C1F" w:rsidRDefault="00F062CD" w:rsidP="00F062C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4C1F">
        <w:rPr>
          <w:rFonts w:ascii="Times New Roman" w:hAnsi="Times New Roman" w:cs="Times New Roman"/>
          <w:b/>
          <w:i/>
          <w:sz w:val="28"/>
          <w:szCs w:val="28"/>
        </w:rPr>
        <w:t>Carnet: 0907-20-17621</w:t>
      </w:r>
    </w:p>
    <w:p w:rsidR="00F062CD" w:rsidRPr="00E64C1F" w:rsidRDefault="00F062CD" w:rsidP="00F062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Pr="00E64C1F" w:rsidRDefault="00F062CD" w:rsidP="00F062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62CD" w:rsidRDefault="00F062CD" w:rsidP="00CD2A00">
      <w:pPr>
        <w:tabs>
          <w:tab w:val="left" w:pos="559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CD2A00" w:rsidRPr="00CD2A00" w:rsidRDefault="00CD2A00" w:rsidP="00CD2A00">
      <w:pPr>
        <w:tabs>
          <w:tab w:val="left" w:pos="5595"/>
        </w:tabs>
        <w:rPr>
          <w:b/>
          <w:sz w:val="28"/>
          <w:szCs w:val="28"/>
        </w:rPr>
      </w:pPr>
    </w:p>
    <w:p w:rsidR="00F062CD" w:rsidRDefault="00F062CD" w:rsidP="00F062CD">
      <w:pPr>
        <w:pStyle w:val="Prrafodelista"/>
        <w:jc w:val="center"/>
        <w:rPr>
          <w:b/>
          <w:sz w:val="28"/>
        </w:rPr>
      </w:pPr>
    </w:p>
    <w:p w:rsidR="00F062CD" w:rsidRPr="00F062CD" w:rsidRDefault="00F062CD" w:rsidP="00F062CD">
      <w:pPr>
        <w:pStyle w:val="Prrafodelista"/>
        <w:jc w:val="center"/>
        <w:rPr>
          <w:i/>
          <w:color w:val="8DB3E2" w:themeColor="text2" w:themeTint="66"/>
          <w:sz w:val="28"/>
        </w:rPr>
      </w:pPr>
      <w:r w:rsidRPr="00F062CD">
        <w:rPr>
          <w:i/>
          <w:color w:val="8DB3E2" w:themeColor="text2" w:themeTint="66"/>
          <w:sz w:val="28"/>
        </w:rPr>
        <w:t>DOCUMENTACION EXTERNA</w:t>
      </w:r>
    </w:p>
    <w:p w:rsidR="00F062CD" w:rsidRPr="00F062CD" w:rsidRDefault="00F062CD" w:rsidP="00F062CD">
      <w:pPr>
        <w:pStyle w:val="Prrafodelista"/>
        <w:rPr>
          <w:i/>
          <w:sz w:val="28"/>
        </w:rPr>
      </w:pPr>
    </w:p>
    <w:p w:rsidR="00F062CD" w:rsidRPr="00C52033" w:rsidRDefault="00F062CD" w:rsidP="00F062CD">
      <w:pPr>
        <w:rPr>
          <w:i/>
          <w:color w:val="1F497D" w:themeColor="text2"/>
          <w:sz w:val="28"/>
          <w:szCs w:val="28"/>
        </w:rPr>
      </w:pPr>
      <w:r w:rsidRPr="00C52033">
        <w:rPr>
          <w:i/>
          <w:color w:val="1F497D" w:themeColor="text2"/>
          <w:sz w:val="28"/>
          <w:szCs w:val="28"/>
        </w:rPr>
        <w:t>Descripción del problema:</w:t>
      </w:r>
    </w:p>
    <w:p w:rsidR="00F062CD" w:rsidRPr="00C52033" w:rsidRDefault="009A5DD5" w:rsidP="00F062CD">
      <w:pPr>
        <w:rPr>
          <w:i/>
          <w:sz w:val="24"/>
          <w:szCs w:val="24"/>
        </w:rPr>
      </w:pPr>
      <w:r w:rsidRPr="00C52033">
        <w:rPr>
          <w:i/>
          <w:sz w:val="24"/>
          <w:szCs w:val="24"/>
        </w:rPr>
        <w:t xml:space="preserve">El presente programa </w:t>
      </w:r>
      <w:r w:rsidR="00F062CD" w:rsidRPr="00C52033">
        <w:rPr>
          <w:i/>
          <w:sz w:val="24"/>
          <w:szCs w:val="24"/>
        </w:rPr>
        <w:t xml:space="preserve"> tiene como objetivo mostrar las principales </w:t>
      </w:r>
      <w:r w:rsidRPr="00C52033">
        <w:rPr>
          <w:i/>
          <w:sz w:val="24"/>
          <w:szCs w:val="24"/>
        </w:rPr>
        <w:t xml:space="preserve"> funciones que conforman el formulario realizado, permitiendo al usuario efectuar diversas operaciones obteniendo el resultado deseado.</w:t>
      </w:r>
    </w:p>
    <w:p w:rsidR="00F062CD" w:rsidRPr="00C52033" w:rsidRDefault="00F062CD" w:rsidP="00F062CD">
      <w:pPr>
        <w:pStyle w:val="Prrafodelista"/>
        <w:rPr>
          <w:i/>
          <w:sz w:val="24"/>
          <w:szCs w:val="24"/>
        </w:rPr>
      </w:pPr>
    </w:p>
    <w:p w:rsidR="00F062CD" w:rsidRPr="00F062CD" w:rsidRDefault="00F062CD" w:rsidP="00F062CD">
      <w:pPr>
        <w:pStyle w:val="Prrafodelista"/>
        <w:numPr>
          <w:ilvl w:val="0"/>
          <w:numId w:val="2"/>
        </w:numPr>
        <w:rPr>
          <w:i/>
          <w:sz w:val="32"/>
          <w:szCs w:val="32"/>
        </w:rPr>
      </w:pPr>
      <w:r w:rsidRPr="009A5DD5">
        <w:rPr>
          <w:b/>
          <w:i/>
          <w:color w:val="8DB3E2" w:themeColor="text2" w:themeTint="66"/>
          <w:sz w:val="32"/>
          <w:szCs w:val="32"/>
        </w:rPr>
        <w:t>Nombre de autor:</w:t>
      </w:r>
      <w:r w:rsidRPr="009A5DD5">
        <w:rPr>
          <w:i/>
          <w:color w:val="8DB3E2" w:themeColor="text2" w:themeTint="66"/>
          <w:sz w:val="32"/>
          <w:szCs w:val="32"/>
        </w:rPr>
        <w:t xml:space="preserve"> </w:t>
      </w:r>
      <w:r w:rsidRPr="00F062CD">
        <w:rPr>
          <w:i/>
          <w:sz w:val="32"/>
          <w:szCs w:val="32"/>
        </w:rPr>
        <w:t xml:space="preserve">Priscila Ortiz </w:t>
      </w:r>
    </w:p>
    <w:p w:rsidR="00F062CD" w:rsidRPr="00F062CD" w:rsidRDefault="00C52033" w:rsidP="00F062CD">
      <w:pPr>
        <w:tabs>
          <w:tab w:val="left" w:pos="3180"/>
        </w:tabs>
        <w:rPr>
          <w:i/>
        </w:rPr>
      </w:pPr>
      <w:r>
        <w:rPr>
          <w:i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DC9DA0" wp14:editId="7A97B6D3">
                <wp:simplePos x="0" y="0"/>
                <wp:positionH relativeFrom="column">
                  <wp:posOffset>1948815</wp:posOffset>
                </wp:positionH>
                <wp:positionV relativeFrom="paragraph">
                  <wp:posOffset>62865</wp:posOffset>
                </wp:positionV>
                <wp:extent cx="1752600" cy="866775"/>
                <wp:effectExtent l="0" t="0" r="19050" b="28575"/>
                <wp:wrapNone/>
                <wp:docPr id="2" name="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667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A00" w:rsidRPr="005A2DDE" w:rsidRDefault="00CD2A00" w:rsidP="005A2D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A2DD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2 Terminador" o:spid="_x0000_s1026" type="#_x0000_t116" style="position:absolute;margin-left:153.45pt;margin-top:4.95pt;width:138pt;height:6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" fillcolor="#b8cce4 [1300]" strokecolor="#b8cce4 [1300]" strokeweight="2pt">
                <v:textbox>
                  <w:txbxContent>
                    <w:p w:rsidR="00CD2A00" w:rsidRPr="005A2DDE" w:rsidRDefault="00CD2A00" w:rsidP="005A2DD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A2DD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5A2DDE" w:rsidRDefault="005A2DDE" w:rsidP="00F062CD">
      <w:pPr>
        <w:rPr>
          <w:i/>
        </w:rPr>
      </w:pPr>
    </w:p>
    <w:p w:rsidR="005A2DDE" w:rsidRPr="005A2DDE" w:rsidRDefault="005A2DDE" w:rsidP="005A2DDE"/>
    <w:p w:rsidR="005A2DDE" w:rsidRPr="005A2DDE" w:rsidRDefault="00C52033" w:rsidP="005A2DDE">
      <w:r>
        <w:rPr>
          <w:i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94DA33B" wp14:editId="227BDB89">
                <wp:simplePos x="0" y="0"/>
                <wp:positionH relativeFrom="column">
                  <wp:posOffset>2596515</wp:posOffset>
                </wp:positionH>
                <wp:positionV relativeFrom="paragraph">
                  <wp:posOffset>24765</wp:posOffset>
                </wp:positionV>
                <wp:extent cx="495300" cy="647700"/>
                <wp:effectExtent l="19050" t="0" r="19050" b="38100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 Flecha abajo" o:spid="_x0000_s1026" type="#_x0000_t67" style="position:absolute;margin-left:204.45pt;margin-top:1.95pt;width:39pt;height:51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" adj="13341" fillcolor="#4f81bd [3204]" strokecolor="#243f60 [1604]" strokeweight="2pt"/>
            </w:pict>
          </mc:Fallback>
        </mc:AlternateContent>
      </w:r>
    </w:p>
    <w:p w:rsidR="005A2DDE" w:rsidRPr="005A2DDE" w:rsidRDefault="005A2DDE" w:rsidP="005A2DDE"/>
    <w:p w:rsidR="005A2DDE" w:rsidRPr="005A2DDE" w:rsidRDefault="00C52033" w:rsidP="005A2DDE">
      <w:r>
        <w:rPr>
          <w:i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1ED17" wp14:editId="5311486C">
                <wp:simplePos x="0" y="0"/>
                <wp:positionH relativeFrom="column">
                  <wp:posOffset>1948815</wp:posOffset>
                </wp:positionH>
                <wp:positionV relativeFrom="paragraph">
                  <wp:posOffset>101600</wp:posOffset>
                </wp:positionV>
                <wp:extent cx="1657350" cy="96202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153.45pt;margin-top:8pt;width:130.5pt;height:7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" filled="f" strokecolor="#243f60 [1604]" strokeweight="2pt"/>
            </w:pict>
          </mc:Fallback>
        </mc:AlternateContent>
      </w:r>
    </w:p>
    <w:p w:rsidR="00C52033" w:rsidRPr="00C52033" w:rsidRDefault="00C52033" w:rsidP="00C52033">
      <w:pPr>
        <w:tabs>
          <w:tab w:val="left" w:pos="3510"/>
          <w:tab w:val="left" w:pos="4950"/>
        </w:tabs>
        <w:jc w:val="center"/>
        <w:rPr>
          <w:sz w:val="24"/>
          <w:szCs w:val="24"/>
        </w:rPr>
      </w:pPr>
      <w:r w:rsidRPr="00C52033">
        <w:rPr>
          <w:sz w:val="24"/>
          <w:szCs w:val="24"/>
        </w:rPr>
        <w:t>Ingreso de las diversas</w:t>
      </w:r>
    </w:p>
    <w:p w:rsidR="005A2DDE" w:rsidRPr="00C52033" w:rsidRDefault="00C52033" w:rsidP="00C52033">
      <w:pPr>
        <w:tabs>
          <w:tab w:val="left" w:pos="3510"/>
          <w:tab w:val="left" w:pos="4950"/>
        </w:tabs>
        <w:jc w:val="center"/>
        <w:rPr>
          <w:sz w:val="24"/>
          <w:szCs w:val="24"/>
        </w:rPr>
      </w:pPr>
      <w:r w:rsidRPr="00C52033">
        <w:rPr>
          <w:sz w:val="24"/>
          <w:szCs w:val="24"/>
        </w:rPr>
        <w:t>Variables</w:t>
      </w:r>
    </w:p>
    <w:p w:rsidR="005A2DDE" w:rsidRPr="005A2DDE" w:rsidRDefault="00C52033" w:rsidP="005A2DDE">
      <w:r>
        <w:rPr>
          <w:i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8079E" wp14:editId="66E92CAF">
                <wp:simplePos x="0" y="0"/>
                <wp:positionH relativeFrom="column">
                  <wp:posOffset>2596515</wp:posOffset>
                </wp:positionH>
                <wp:positionV relativeFrom="paragraph">
                  <wp:posOffset>177165</wp:posOffset>
                </wp:positionV>
                <wp:extent cx="495300" cy="647700"/>
                <wp:effectExtent l="19050" t="0" r="19050" b="38100"/>
                <wp:wrapNone/>
                <wp:docPr id="16" name="1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Flecha abajo" o:spid="_x0000_s1026" type="#_x0000_t67" style="position:absolute;margin-left:204.45pt;margin-top:13.95pt;width:39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" adj="13341" fillcolor="#4f81bd [3204]" strokecolor="#243f60 [1604]" strokeweight="2pt"/>
            </w:pict>
          </mc:Fallback>
        </mc:AlternateContent>
      </w:r>
    </w:p>
    <w:p w:rsidR="005A2DDE" w:rsidRDefault="005A2DDE" w:rsidP="005A2DDE"/>
    <w:p w:rsidR="00C52033" w:rsidRDefault="00C52033" w:rsidP="005A2DDE">
      <w:pPr>
        <w:tabs>
          <w:tab w:val="left" w:pos="4890"/>
        </w:tabs>
      </w:pPr>
      <w:r>
        <w:rPr>
          <w:i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AAEE2" wp14:editId="34C3F4D6">
                <wp:simplePos x="0" y="0"/>
                <wp:positionH relativeFrom="column">
                  <wp:posOffset>2044065</wp:posOffset>
                </wp:positionH>
                <wp:positionV relativeFrom="paragraph">
                  <wp:posOffset>245110</wp:posOffset>
                </wp:positionV>
                <wp:extent cx="1657350" cy="962025"/>
                <wp:effectExtent l="0" t="0" r="19050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160.95pt;margin-top:19.3pt;width:130.5pt;height:7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" filled="f" strokecolor="#243f60 [1604]" strokeweight="2pt"/>
            </w:pict>
          </mc:Fallback>
        </mc:AlternateContent>
      </w:r>
      <w:r w:rsidR="005A2DDE">
        <w:tab/>
      </w:r>
    </w:p>
    <w:p w:rsidR="00C52033" w:rsidRDefault="00C52033" w:rsidP="00C52033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Resultado de las</w:t>
      </w:r>
    </w:p>
    <w:p w:rsidR="00C52033" w:rsidRDefault="00C52033" w:rsidP="00C52033">
      <w:pPr>
        <w:jc w:val="center"/>
      </w:pPr>
      <w:r>
        <w:t>Operaciones</w:t>
      </w:r>
    </w:p>
    <w:p w:rsidR="00C52033" w:rsidRPr="00C52033" w:rsidRDefault="00C52033" w:rsidP="00C52033">
      <w:pPr>
        <w:jc w:val="center"/>
      </w:pPr>
      <w:r>
        <w:t xml:space="preserve">  De las variables</w:t>
      </w:r>
    </w:p>
    <w:p w:rsidR="00C52033" w:rsidRPr="00C52033" w:rsidRDefault="00C52033" w:rsidP="00C52033">
      <w:r>
        <w:rPr>
          <w:i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6ACA8A" wp14:editId="17E8CAF4">
                <wp:simplePos x="0" y="0"/>
                <wp:positionH relativeFrom="column">
                  <wp:posOffset>2625090</wp:posOffset>
                </wp:positionH>
                <wp:positionV relativeFrom="paragraph">
                  <wp:posOffset>72390</wp:posOffset>
                </wp:positionV>
                <wp:extent cx="495300" cy="647700"/>
                <wp:effectExtent l="19050" t="0" r="19050" b="38100"/>
                <wp:wrapNone/>
                <wp:docPr id="18" name="1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abajo" o:spid="_x0000_s1026" type="#_x0000_t67" style="position:absolute;margin-left:206.7pt;margin-top:5.7pt;width:39pt;height:5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" adj="13341" fillcolor="#4f81bd [3204]" strokecolor="#243f60 [1604]" strokeweight="2pt"/>
            </w:pict>
          </mc:Fallback>
        </mc:AlternateContent>
      </w:r>
    </w:p>
    <w:p w:rsidR="00C52033" w:rsidRPr="00C52033" w:rsidRDefault="00C52033" w:rsidP="00C52033"/>
    <w:p w:rsidR="00C52033" w:rsidRPr="00C52033" w:rsidRDefault="00C52033" w:rsidP="00C52033">
      <w:r>
        <w:rPr>
          <w:i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F30AC" wp14:editId="175AF294">
                <wp:simplePos x="0" y="0"/>
                <wp:positionH relativeFrom="column">
                  <wp:posOffset>2044065</wp:posOffset>
                </wp:positionH>
                <wp:positionV relativeFrom="paragraph">
                  <wp:posOffset>140970</wp:posOffset>
                </wp:positionV>
                <wp:extent cx="1752600" cy="866775"/>
                <wp:effectExtent l="0" t="0" r="19050" b="28575"/>
                <wp:wrapNone/>
                <wp:docPr id="32" name="3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667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A00" w:rsidRPr="005A2DDE" w:rsidRDefault="00CD2A00" w:rsidP="00C520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i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Terminador" o:spid="_x0000_s1027" type="#_x0000_t116" style="position:absolute;margin-left:160.95pt;margin-top:11.1pt;width:138pt;height:6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" fillcolor="#b8cce4 [1300]" strokecolor="#b8cce4 [1300]" strokeweight="2pt">
                <v:textbox>
                  <w:txbxContent>
                    <w:p w:rsidR="00CD2A00" w:rsidRPr="005A2DDE" w:rsidRDefault="00CD2A00" w:rsidP="00C5203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Finalizar</w:t>
                      </w:r>
                    </w:p>
                  </w:txbxContent>
                </v:textbox>
              </v:shape>
            </w:pict>
          </mc:Fallback>
        </mc:AlternateContent>
      </w:r>
    </w:p>
    <w:p w:rsidR="00F062CD" w:rsidRDefault="00F062CD" w:rsidP="00C52033">
      <w:pPr>
        <w:jc w:val="center"/>
      </w:pPr>
    </w:p>
    <w:p w:rsidR="00CD2A00" w:rsidRDefault="00CD2A00" w:rsidP="00C52033">
      <w:pPr>
        <w:jc w:val="center"/>
        <w:rPr>
          <w:rFonts w:ascii="Times New Roman" w:hAnsi="Times New Roman" w:cs="Times New Roman"/>
          <w:b/>
          <w:i/>
          <w:color w:val="8DB3E2" w:themeColor="text2" w:themeTint="66"/>
          <w:sz w:val="36"/>
          <w:szCs w:val="36"/>
        </w:rPr>
      </w:pPr>
    </w:p>
    <w:p w:rsidR="00CD2A00" w:rsidRDefault="00CD2A00" w:rsidP="00C52033">
      <w:pPr>
        <w:jc w:val="center"/>
        <w:rPr>
          <w:rFonts w:ascii="Times New Roman" w:hAnsi="Times New Roman" w:cs="Times New Roman"/>
          <w:b/>
          <w:i/>
          <w:color w:val="8DB3E2" w:themeColor="text2" w:themeTint="66"/>
          <w:sz w:val="36"/>
          <w:szCs w:val="36"/>
        </w:rPr>
      </w:pPr>
    </w:p>
    <w:p w:rsidR="00C52033" w:rsidRDefault="00E364FB" w:rsidP="00C52033">
      <w:pPr>
        <w:jc w:val="center"/>
        <w:rPr>
          <w:rFonts w:ascii="Times New Roman" w:hAnsi="Times New Roman" w:cs="Times New Roman"/>
          <w:b/>
          <w:i/>
          <w:color w:val="8DB3E2" w:themeColor="text2" w:themeTint="66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C145EE" wp14:editId="28A47036">
                <wp:simplePos x="0" y="0"/>
                <wp:positionH relativeFrom="column">
                  <wp:posOffset>3844290</wp:posOffset>
                </wp:positionH>
                <wp:positionV relativeFrom="paragraph">
                  <wp:posOffset>14605</wp:posOffset>
                </wp:positionV>
                <wp:extent cx="2857500" cy="257175"/>
                <wp:effectExtent l="0" t="0" r="19050" b="28575"/>
                <wp:wrapNone/>
                <wp:docPr id="81" name="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1 Rectángulo" o:spid="_x0000_s1026" style="position:absolute;margin-left:302.7pt;margin-top:1.15pt;width:225pt;height:20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" fillcolor="#31849b [2408]" strokecolor="#31849b [2408]" strokeweight="2pt"/>
            </w:pict>
          </mc:Fallback>
        </mc:AlternateContent>
      </w:r>
      <w:r w:rsidR="006C6E9C"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3DF73" wp14:editId="7FF039BB">
                <wp:simplePos x="0" y="0"/>
                <wp:positionH relativeFrom="column">
                  <wp:posOffset>-1099185</wp:posOffset>
                </wp:positionH>
                <wp:positionV relativeFrom="paragraph">
                  <wp:posOffset>14605</wp:posOffset>
                </wp:positionV>
                <wp:extent cx="2857500" cy="257175"/>
                <wp:effectExtent l="0" t="0" r="19050" b="28575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0 Rectángulo" o:spid="_x0000_s1026" style="position:absolute;margin-left:-86.55pt;margin-top:1.15pt;width:225pt;height:20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" fillcolor="#31849b [2408]" strokecolor="#31849b [2408]" strokeweight="2pt"/>
            </w:pict>
          </mc:Fallback>
        </mc:AlternateContent>
      </w:r>
      <w:r w:rsidR="00C52033" w:rsidRPr="00C52033">
        <w:rPr>
          <w:rFonts w:ascii="Times New Roman" w:hAnsi="Times New Roman" w:cs="Times New Roman"/>
          <w:b/>
          <w:i/>
          <w:color w:val="8DB3E2" w:themeColor="text2" w:themeTint="66"/>
          <w:sz w:val="36"/>
          <w:szCs w:val="36"/>
        </w:rPr>
        <w:t xml:space="preserve">Diccionario </w:t>
      </w:r>
    </w:p>
    <w:p w:rsidR="00C52033" w:rsidRDefault="00B553D8" w:rsidP="00C52033">
      <w:pPr>
        <w:jc w:val="center"/>
        <w:rPr>
          <w:rFonts w:ascii="Times New Roman" w:hAnsi="Times New Roman" w:cs="Times New Roman"/>
          <w:b/>
          <w:i/>
          <w:color w:val="8DB3E2" w:themeColor="text2" w:themeTint="66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CABCE" wp14:editId="44D7DD4B">
                <wp:simplePos x="0" y="0"/>
                <wp:positionH relativeFrom="column">
                  <wp:posOffset>2815590</wp:posOffset>
                </wp:positionH>
                <wp:positionV relativeFrom="paragraph">
                  <wp:posOffset>267335</wp:posOffset>
                </wp:positionV>
                <wp:extent cx="2085975" cy="523875"/>
                <wp:effectExtent l="0" t="0" r="28575" b="2857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B553D8" w:rsidRDefault="00CD2A00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553D8">
                              <w:rPr>
                                <w:rFonts w:ascii="Times New Roman" w:hAnsi="Times New Roman" w:cs="Times New Roman"/>
                                <w:i/>
                              </w:rPr>
                              <w:t>Determinada como la primera variable a op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4 Cuadro de texto" o:spid="_x0000_s1028" type="#_x0000_t202" style="position:absolute;left:0;text-align:left;margin-left:221.7pt;margin-top:21.05pt;width:164.25pt;height:41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" fillcolor="white [3201]" strokecolor="#92cddc [1944]" strokeweight=".5pt">
                <v:textbox>
                  <w:txbxContent>
                    <w:p w:rsidR="00CD2A00" w:rsidRPr="00B553D8" w:rsidRDefault="00CD2A00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553D8">
                        <w:rPr>
                          <w:rFonts w:ascii="Times New Roman" w:hAnsi="Times New Roman" w:cs="Times New Roman"/>
                          <w:i/>
                        </w:rPr>
                        <w:t>Determinada como la primera variable a ope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16FD2" wp14:editId="573BA281">
                <wp:simplePos x="0" y="0"/>
                <wp:positionH relativeFrom="column">
                  <wp:posOffset>758190</wp:posOffset>
                </wp:positionH>
                <wp:positionV relativeFrom="paragraph">
                  <wp:posOffset>266700</wp:posOffset>
                </wp:positionV>
                <wp:extent cx="1152525" cy="619125"/>
                <wp:effectExtent l="0" t="0" r="28575" b="285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57E93" w:rsidRDefault="00CD2A00" w:rsidP="00C520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32"/>
                                <w:szCs w:val="32"/>
                              </w:rPr>
                              <w:t xml:space="preserve">Primera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29" type="#_x0000_t202" style="position:absolute;left:0;text-align:left;margin-left:59.7pt;margin-top:21pt;width:90.7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" filled="f" strokecolor="#92cddc [1944]" strokeweight=".5pt">
                <v:textbox>
                  <w:txbxContent>
                    <w:p w:rsidR="00CD2A00" w:rsidRPr="00C57E93" w:rsidRDefault="00CD2A00" w:rsidP="00C520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32"/>
                          <w:szCs w:val="32"/>
                        </w:rPr>
                        <w:t xml:space="preserve">Primera Variable </w:t>
                      </w:r>
                    </w:p>
                  </w:txbxContent>
                </v:textbox>
              </v:shape>
            </w:pict>
          </mc:Fallback>
        </mc:AlternateContent>
      </w:r>
    </w:p>
    <w:p w:rsidR="00C57E93" w:rsidRDefault="00C57E93" w:rsidP="00C52033">
      <w:pPr>
        <w:jc w:val="center"/>
        <w:rPr>
          <w:rFonts w:ascii="Times New Roman" w:hAnsi="Times New Roman" w:cs="Times New Roman"/>
          <w:b/>
          <w:i/>
          <w:color w:val="8DB3E2" w:themeColor="text2" w:themeTint="66"/>
          <w:sz w:val="36"/>
          <w:szCs w:val="36"/>
        </w:rPr>
      </w:pPr>
    </w:p>
    <w:p w:rsidR="00C57E93" w:rsidRPr="00C57E93" w:rsidRDefault="00C57E93" w:rsidP="00C57E93">
      <w:pPr>
        <w:rPr>
          <w:rFonts w:ascii="Times New Roman" w:hAnsi="Times New Roman" w:cs="Times New Roman"/>
          <w:sz w:val="36"/>
          <w:szCs w:val="36"/>
        </w:rPr>
      </w:pPr>
    </w:p>
    <w:p w:rsidR="00C57E93" w:rsidRPr="00C57E93" w:rsidRDefault="00B553D8" w:rsidP="00C57E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61930" wp14:editId="2191169D">
                <wp:simplePos x="0" y="0"/>
                <wp:positionH relativeFrom="column">
                  <wp:posOffset>2815590</wp:posOffset>
                </wp:positionH>
                <wp:positionV relativeFrom="paragraph">
                  <wp:posOffset>54610</wp:posOffset>
                </wp:positionV>
                <wp:extent cx="2085975" cy="523875"/>
                <wp:effectExtent l="0" t="0" r="28575" b="2857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B553D8" w:rsidRDefault="00CD2A00" w:rsidP="00C57E9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553D8">
                              <w:rPr>
                                <w:rFonts w:ascii="Times New Roman" w:hAnsi="Times New Roman" w:cs="Times New Roman"/>
                                <w:i/>
                              </w:rPr>
                              <w:t>Determinada como la segunda variable a o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30" type="#_x0000_t202" style="position:absolute;margin-left:221.7pt;margin-top:4.3pt;width:164.25pt;height:41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" fillcolor="white [3201]" strokecolor="#92cddc [1944]" strokeweight=".5pt">
                <v:textbox>
                  <w:txbxContent>
                    <w:p w:rsidR="00CD2A00" w:rsidRPr="00B553D8" w:rsidRDefault="00CD2A00" w:rsidP="00C57E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553D8">
                        <w:rPr>
                          <w:rFonts w:ascii="Times New Roman" w:hAnsi="Times New Roman" w:cs="Times New Roman"/>
                          <w:i/>
                        </w:rPr>
                        <w:t>Determinada como la segunda variable a op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1D4626" wp14:editId="3C18F3BA">
                <wp:simplePos x="0" y="0"/>
                <wp:positionH relativeFrom="column">
                  <wp:posOffset>758190</wp:posOffset>
                </wp:positionH>
                <wp:positionV relativeFrom="paragraph">
                  <wp:posOffset>54610</wp:posOffset>
                </wp:positionV>
                <wp:extent cx="1200150" cy="638175"/>
                <wp:effectExtent l="0" t="0" r="19050" b="2857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57E93" w:rsidRDefault="00CD2A00" w:rsidP="00C57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Segunda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31" type="#_x0000_t202" style="position:absolute;margin-left:59.7pt;margin-top:4.3pt;width:94.5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" fillcolor="white [3201]" strokecolor="#92cddc [1944]" strokeweight=".5pt">
                <v:textbox>
                  <w:txbxContent>
                    <w:p w:rsidR="00CD2A00" w:rsidRPr="00C57E93" w:rsidRDefault="00CD2A00" w:rsidP="00C57E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 xml:space="preserve">Segunda Variable </w:t>
                      </w:r>
                    </w:p>
                  </w:txbxContent>
                </v:textbox>
              </v:shape>
            </w:pict>
          </mc:Fallback>
        </mc:AlternateContent>
      </w:r>
    </w:p>
    <w:p w:rsidR="00C57E93" w:rsidRPr="00C57E93" w:rsidRDefault="00C57E93" w:rsidP="00C57E93">
      <w:pPr>
        <w:rPr>
          <w:rFonts w:ascii="Times New Roman" w:hAnsi="Times New Roman" w:cs="Times New Roman"/>
          <w:sz w:val="36"/>
          <w:szCs w:val="36"/>
        </w:rPr>
      </w:pPr>
    </w:p>
    <w:p w:rsidR="00C57E93" w:rsidRPr="00C57E93" w:rsidRDefault="00B553D8" w:rsidP="00C57E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4AEAD5" wp14:editId="691FB30F">
                <wp:simplePos x="0" y="0"/>
                <wp:positionH relativeFrom="column">
                  <wp:posOffset>2815590</wp:posOffset>
                </wp:positionH>
                <wp:positionV relativeFrom="paragraph">
                  <wp:posOffset>227330</wp:posOffset>
                </wp:positionV>
                <wp:extent cx="2085975" cy="523875"/>
                <wp:effectExtent l="0" t="0" r="28575" b="2857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B553D8" w:rsidRDefault="00CD2A00" w:rsidP="00C57E9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553D8">
                              <w:rPr>
                                <w:rFonts w:ascii="Times New Roman" w:hAnsi="Times New Roman" w:cs="Times New Roman"/>
                                <w:i/>
                              </w:rPr>
                              <w:t>Determinada como la tercera variable a oper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uadro de texto" o:spid="_x0000_s1032" type="#_x0000_t202" style="position:absolute;margin-left:221.7pt;margin-top:17.9pt;width:164.25pt;height:41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" fillcolor="white [3201]" strokecolor="#92cddc [1944]" strokeweight=".5pt">
                <v:textbox>
                  <w:txbxContent>
                    <w:p w:rsidR="00CD2A00" w:rsidRPr="00B553D8" w:rsidRDefault="00CD2A00" w:rsidP="00C57E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553D8">
                        <w:rPr>
                          <w:rFonts w:ascii="Times New Roman" w:hAnsi="Times New Roman" w:cs="Times New Roman"/>
                          <w:i/>
                        </w:rPr>
                        <w:t>Determinada como la tercera variable a oper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543CF" wp14:editId="30A70B41">
                <wp:simplePos x="0" y="0"/>
                <wp:positionH relativeFrom="column">
                  <wp:posOffset>758190</wp:posOffset>
                </wp:positionH>
                <wp:positionV relativeFrom="paragraph">
                  <wp:posOffset>236855</wp:posOffset>
                </wp:positionV>
                <wp:extent cx="1200150" cy="638175"/>
                <wp:effectExtent l="0" t="0" r="19050" b="285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57E93" w:rsidRDefault="00CD2A00" w:rsidP="00C57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Tercera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33" type="#_x0000_t202" style="position:absolute;margin-left:59.7pt;margin-top:18.65pt;width:94.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" fillcolor="white [3201]" strokecolor="#92cddc [1944]" strokeweight=".5pt">
                <v:textbox>
                  <w:txbxContent>
                    <w:p w:rsidR="00CD2A00" w:rsidRPr="00C57E93" w:rsidRDefault="00CD2A00" w:rsidP="00C57E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 xml:space="preserve">Tercera Variable </w:t>
                      </w:r>
                    </w:p>
                  </w:txbxContent>
                </v:textbox>
              </v:shape>
            </w:pict>
          </mc:Fallback>
        </mc:AlternateContent>
      </w:r>
    </w:p>
    <w:p w:rsidR="00C57E93" w:rsidRPr="00C57E93" w:rsidRDefault="00C57E93" w:rsidP="00C57E93">
      <w:pPr>
        <w:rPr>
          <w:rFonts w:ascii="Times New Roman" w:hAnsi="Times New Roman" w:cs="Times New Roman"/>
          <w:sz w:val="36"/>
          <w:szCs w:val="36"/>
        </w:rPr>
      </w:pPr>
    </w:p>
    <w:p w:rsidR="00C57E93" w:rsidRPr="00C57E93" w:rsidRDefault="00B553D8" w:rsidP="00C57E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679927" wp14:editId="086B3B8C">
                <wp:simplePos x="0" y="0"/>
                <wp:positionH relativeFrom="column">
                  <wp:posOffset>1463040</wp:posOffset>
                </wp:positionH>
                <wp:positionV relativeFrom="paragraph">
                  <wp:posOffset>332740</wp:posOffset>
                </wp:positionV>
                <wp:extent cx="2381250" cy="581025"/>
                <wp:effectExtent l="0" t="0" r="19050" b="2857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909A2" w:rsidRDefault="00CD2A00" w:rsidP="00C57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C909A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Operaciones a re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uadro de texto" o:spid="_x0000_s1034" type="#_x0000_t202" style="position:absolute;margin-left:115.2pt;margin-top:26.2pt;width:187.5pt;height:4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" filled="f" strokecolor="#92cddc [1944]" strokeweight=".5pt">
                <v:textbox>
                  <w:txbxContent>
                    <w:p w:rsidR="00CD2A00" w:rsidRPr="00C909A2" w:rsidRDefault="00CD2A00" w:rsidP="00C57E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C909A2"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Operaciones a realizar</w:t>
                      </w:r>
                    </w:p>
                  </w:txbxContent>
                </v:textbox>
              </v:shape>
            </w:pict>
          </mc:Fallback>
        </mc:AlternateContent>
      </w:r>
    </w:p>
    <w:p w:rsidR="00C57E93" w:rsidRPr="00C57E93" w:rsidRDefault="00E364FB" w:rsidP="00C57E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F0564B" wp14:editId="1F2B1AA5">
                <wp:simplePos x="0" y="0"/>
                <wp:positionH relativeFrom="column">
                  <wp:posOffset>4130040</wp:posOffset>
                </wp:positionH>
                <wp:positionV relativeFrom="paragraph">
                  <wp:posOffset>71120</wp:posOffset>
                </wp:positionV>
                <wp:extent cx="2571750" cy="257175"/>
                <wp:effectExtent l="0" t="0" r="19050" b="28575"/>
                <wp:wrapNone/>
                <wp:docPr id="78" name="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8 Rectángulo" o:spid="_x0000_s1026" style="position:absolute;margin-left:325.2pt;margin-top:5.6pt;width:202.5pt;height:20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" fillcolor="#31849b [2408]" strokecolor="#31849b [2408]" strokeweight="2pt"/>
            </w:pict>
          </mc:Fallback>
        </mc:AlternateContent>
      </w:r>
      <w:r w:rsidR="006C6E9C"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2DC6AD" wp14:editId="382BBCA2">
                <wp:simplePos x="0" y="0"/>
                <wp:positionH relativeFrom="column">
                  <wp:posOffset>-1146811</wp:posOffset>
                </wp:positionH>
                <wp:positionV relativeFrom="paragraph">
                  <wp:posOffset>71120</wp:posOffset>
                </wp:positionV>
                <wp:extent cx="2276475" cy="257175"/>
                <wp:effectExtent l="0" t="0" r="28575" b="28575"/>
                <wp:wrapNone/>
                <wp:docPr id="79" name="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9 Rectángulo" o:spid="_x0000_s1026" style="position:absolute;margin-left:-90.3pt;margin-top:5.6pt;width:179.25pt;height:20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" fillcolor="#31849b [2408]" strokecolor="#31849b [2408]" strokeweight="2pt"/>
            </w:pict>
          </mc:Fallback>
        </mc:AlternateContent>
      </w:r>
    </w:p>
    <w:p w:rsidR="00C57E93" w:rsidRPr="00C57E93" w:rsidRDefault="00B553D8" w:rsidP="00C57E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48381C" wp14:editId="2B9D5D6B">
                <wp:simplePos x="0" y="0"/>
                <wp:positionH relativeFrom="column">
                  <wp:posOffset>2910840</wp:posOffset>
                </wp:positionH>
                <wp:positionV relativeFrom="paragraph">
                  <wp:posOffset>343535</wp:posOffset>
                </wp:positionV>
                <wp:extent cx="2085975" cy="885825"/>
                <wp:effectExtent l="0" t="0" r="28575" b="28575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57E93" w:rsidRDefault="00CD2A00" w:rsidP="00C57E9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B553D8">
                              <w:rPr>
                                <w:rFonts w:ascii="Times New Roman" w:hAnsi="Times New Roman" w:cs="Times New Roman"/>
                                <w:i/>
                              </w:rPr>
                              <w:t>Operación que sumara todas las variables correspondientes para obtener un resultado correc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35" type="#_x0000_t202" style="position:absolute;margin-left:229.2pt;margin-top:27.05pt;width:164.25pt;height:69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" fillcolor="white [3201]" strokecolor="#92cddc [1944]" strokeweight=".5pt">
                <v:textbox>
                  <w:txbxContent>
                    <w:p w:rsidR="00CD2A00" w:rsidRPr="00C57E93" w:rsidRDefault="00CD2A00" w:rsidP="00C57E93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B553D8">
                        <w:rPr>
                          <w:rFonts w:ascii="Times New Roman" w:hAnsi="Times New Roman" w:cs="Times New Roman"/>
                          <w:i/>
                        </w:rPr>
                        <w:t>Operación que sumara todas las variables correspondientes para obtener un resultado correcto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7E93" w:rsidRDefault="00B553D8" w:rsidP="00C57E93">
      <w:pPr>
        <w:tabs>
          <w:tab w:val="center" w:pos="441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5A424" wp14:editId="0C46E3DB">
                <wp:simplePos x="0" y="0"/>
                <wp:positionH relativeFrom="column">
                  <wp:posOffset>710565</wp:posOffset>
                </wp:positionH>
                <wp:positionV relativeFrom="paragraph">
                  <wp:posOffset>81915</wp:posOffset>
                </wp:positionV>
                <wp:extent cx="1200150" cy="638175"/>
                <wp:effectExtent l="0" t="0" r="19050" b="28575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57E93" w:rsidRDefault="00CD2A00" w:rsidP="00C57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Suma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36" type="#_x0000_t202" style="position:absolute;margin-left:55.95pt;margin-top:6.45pt;width:94.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" fillcolor="white [3201]" strokecolor="#92cddc [1944]" strokeweight=".5pt">
                <v:textbox>
                  <w:txbxContent>
                    <w:p w:rsidR="00CD2A00" w:rsidRPr="00C57E93" w:rsidRDefault="00CD2A00" w:rsidP="00C57E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 xml:space="preserve">Sumar  </w:t>
                      </w:r>
                    </w:p>
                  </w:txbxContent>
                </v:textbox>
              </v:shape>
            </w:pict>
          </mc:Fallback>
        </mc:AlternateContent>
      </w:r>
      <w:r w:rsidR="00C57E93">
        <w:rPr>
          <w:rFonts w:ascii="Times New Roman" w:hAnsi="Times New Roman" w:cs="Times New Roman"/>
          <w:sz w:val="36"/>
          <w:szCs w:val="36"/>
        </w:rPr>
        <w:tab/>
      </w:r>
    </w:p>
    <w:p w:rsidR="00B553D8" w:rsidRDefault="00B553D8" w:rsidP="00C57E93">
      <w:pPr>
        <w:tabs>
          <w:tab w:val="left" w:pos="22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9FF5D1" wp14:editId="11A621AE">
                <wp:simplePos x="0" y="0"/>
                <wp:positionH relativeFrom="column">
                  <wp:posOffset>2910840</wp:posOffset>
                </wp:positionH>
                <wp:positionV relativeFrom="paragraph">
                  <wp:posOffset>2887345</wp:posOffset>
                </wp:positionV>
                <wp:extent cx="2085975" cy="885825"/>
                <wp:effectExtent l="0" t="0" r="28575" b="28575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57E93" w:rsidRDefault="00CD2A00" w:rsidP="00B553D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B553D8">
                              <w:rPr>
                                <w:rFonts w:ascii="Times New Roman" w:hAnsi="Times New Roman" w:cs="Times New Roman"/>
                                <w:i/>
                              </w:rPr>
                              <w:t>Operación que dividirá todas las variables correspondientes para obtener un resultado correc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37" type="#_x0000_t202" style="position:absolute;margin-left:229.2pt;margin-top:227.35pt;width:164.25pt;height:6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" fillcolor="white [3201]" strokecolor="#92cddc [1944]" strokeweight=".5pt">
                <v:textbox>
                  <w:txbxContent>
                    <w:p w:rsidR="00CD2A00" w:rsidRPr="00C57E93" w:rsidRDefault="00CD2A00" w:rsidP="00B553D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B553D8">
                        <w:rPr>
                          <w:rFonts w:ascii="Times New Roman" w:hAnsi="Times New Roman" w:cs="Times New Roman"/>
                          <w:i/>
                        </w:rPr>
                        <w:t>Operación que dividirá todas las variables correspondientes para obtener un resultado correcto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6C004" wp14:editId="59E12EF2">
                <wp:simplePos x="0" y="0"/>
                <wp:positionH relativeFrom="column">
                  <wp:posOffset>710565</wp:posOffset>
                </wp:positionH>
                <wp:positionV relativeFrom="paragraph">
                  <wp:posOffset>2887345</wp:posOffset>
                </wp:positionV>
                <wp:extent cx="1200150" cy="638175"/>
                <wp:effectExtent l="0" t="0" r="19050" b="2857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57E93" w:rsidRDefault="00CD2A00" w:rsidP="00B55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Divi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38" type="#_x0000_t202" style="position:absolute;margin-left:55.95pt;margin-top:227.35pt;width:94.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" fillcolor="white [3201]" strokecolor="#92cddc [1944]" strokeweight=".5pt">
                <v:textbox>
                  <w:txbxContent>
                    <w:p w:rsidR="00CD2A00" w:rsidRPr="00C57E93" w:rsidRDefault="00CD2A00" w:rsidP="00B553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Divid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D2DD6C" wp14:editId="6A85341A">
                <wp:simplePos x="0" y="0"/>
                <wp:positionH relativeFrom="column">
                  <wp:posOffset>710565</wp:posOffset>
                </wp:positionH>
                <wp:positionV relativeFrom="paragraph">
                  <wp:posOffset>1868170</wp:posOffset>
                </wp:positionV>
                <wp:extent cx="1200150" cy="638175"/>
                <wp:effectExtent l="0" t="0" r="19050" b="2857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57E93" w:rsidRDefault="00CD2A00" w:rsidP="00B55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Multiplic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39" type="#_x0000_t202" style="position:absolute;margin-left:55.95pt;margin-top:147.1pt;width:94.5pt;height: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" fillcolor="white [3201]" strokecolor="#92cddc [1944]" strokeweight=".5pt">
                <v:textbox>
                  <w:txbxContent>
                    <w:p w:rsidR="00CD2A00" w:rsidRPr="00C57E93" w:rsidRDefault="00CD2A00" w:rsidP="00B553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 xml:space="preserve">Multiplic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CA84F" wp14:editId="33419087">
                <wp:simplePos x="0" y="0"/>
                <wp:positionH relativeFrom="column">
                  <wp:posOffset>2910840</wp:posOffset>
                </wp:positionH>
                <wp:positionV relativeFrom="paragraph">
                  <wp:posOffset>1772920</wp:posOffset>
                </wp:positionV>
                <wp:extent cx="2085975" cy="885825"/>
                <wp:effectExtent l="0" t="0" r="28575" b="28575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B553D8" w:rsidRDefault="00CD2A00" w:rsidP="00B553D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553D8">
                              <w:rPr>
                                <w:rFonts w:ascii="Times New Roman" w:hAnsi="Times New Roman" w:cs="Times New Roman"/>
                                <w:i/>
                              </w:rPr>
                              <w:t>Operación que multiplicara todas las variables correspondientes para obtener un resultado corr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uadro de texto" o:spid="_x0000_s1040" type="#_x0000_t202" style="position:absolute;margin-left:229.2pt;margin-top:139.6pt;width:164.25pt;height:69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" fillcolor="white [3201]" strokecolor="#92cddc [1944]" strokeweight=".5pt">
                <v:textbox>
                  <w:txbxContent>
                    <w:p w:rsidR="00CD2A00" w:rsidRPr="00B553D8" w:rsidRDefault="00CD2A00" w:rsidP="00B553D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553D8">
                        <w:rPr>
                          <w:rFonts w:ascii="Times New Roman" w:hAnsi="Times New Roman" w:cs="Times New Roman"/>
                          <w:i/>
                        </w:rPr>
                        <w:t>Operación que multiplicara todas las variables correspondientes para obtener un resultado correc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525CDD" wp14:editId="73C1719C">
                <wp:simplePos x="0" y="0"/>
                <wp:positionH relativeFrom="column">
                  <wp:posOffset>710565</wp:posOffset>
                </wp:positionH>
                <wp:positionV relativeFrom="paragraph">
                  <wp:posOffset>734695</wp:posOffset>
                </wp:positionV>
                <wp:extent cx="1200150" cy="638175"/>
                <wp:effectExtent l="0" t="0" r="19050" b="28575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57E93" w:rsidRDefault="00CD2A00" w:rsidP="00C57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41" type="#_x0000_t202" style="position:absolute;margin-left:55.95pt;margin-top:57.85pt;width:94.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" fillcolor="white [3201]" strokecolor="#92cddc [1944]" strokeweight=".5pt">
                <v:textbox>
                  <w:txbxContent>
                    <w:p w:rsidR="00CD2A00" w:rsidRPr="00C57E93" w:rsidRDefault="00CD2A00" w:rsidP="00C57E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305A17" wp14:editId="5CFD1E43">
                <wp:simplePos x="0" y="0"/>
                <wp:positionH relativeFrom="column">
                  <wp:posOffset>2910840</wp:posOffset>
                </wp:positionH>
                <wp:positionV relativeFrom="paragraph">
                  <wp:posOffset>629920</wp:posOffset>
                </wp:positionV>
                <wp:extent cx="2085975" cy="885825"/>
                <wp:effectExtent l="0" t="0" r="28575" b="28575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B553D8" w:rsidRDefault="00CD2A00" w:rsidP="00C57E9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553D8">
                              <w:rPr>
                                <w:rFonts w:ascii="Times New Roman" w:hAnsi="Times New Roman" w:cs="Times New Roman"/>
                                <w:i/>
                              </w:rPr>
                              <w:t>Operación que restara todas las variables correspondientes para obtener un resultado corr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42" type="#_x0000_t202" style="position:absolute;margin-left:229.2pt;margin-top:49.6pt;width:164.25pt;height:69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" fillcolor="white [3201]" strokecolor="#92cddc [1944]" strokeweight=".5pt">
                <v:textbox>
                  <w:txbxContent>
                    <w:p w:rsidR="00CD2A00" w:rsidRPr="00B553D8" w:rsidRDefault="00CD2A00" w:rsidP="00C57E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553D8">
                        <w:rPr>
                          <w:rFonts w:ascii="Times New Roman" w:hAnsi="Times New Roman" w:cs="Times New Roman"/>
                          <w:i/>
                        </w:rPr>
                        <w:t>Operación que restara todas las variables correspondientes para obtener un resultado correcto.</w:t>
                      </w:r>
                    </w:p>
                  </w:txbxContent>
                </v:textbox>
              </v:shape>
            </w:pict>
          </mc:Fallback>
        </mc:AlternateContent>
      </w:r>
      <w:r w:rsidR="00C57E93">
        <w:rPr>
          <w:rFonts w:ascii="Times New Roman" w:hAnsi="Times New Roman" w:cs="Times New Roman"/>
          <w:sz w:val="36"/>
          <w:szCs w:val="36"/>
        </w:rPr>
        <w:tab/>
      </w:r>
    </w:p>
    <w:p w:rsidR="00B553D8" w:rsidRPr="00B553D8" w:rsidRDefault="00B553D8" w:rsidP="00B553D8">
      <w:pPr>
        <w:rPr>
          <w:rFonts w:ascii="Times New Roman" w:hAnsi="Times New Roman" w:cs="Times New Roman"/>
          <w:sz w:val="36"/>
          <w:szCs w:val="36"/>
        </w:rPr>
      </w:pPr>
    </w:p>
    <w:p w:rsidR="00B553D8" w:rsidRPr="00B553D8" w:rsidRDefault="00B553D8" w:rsidP="00B553D8">
      <w:pPr>
        <w:rPr>
          <w:rFonts w:ascii="Times New Roman" w:hAnsi="Times New Roman" w:cs="Times New Roman"/>
          <w:sz w:val="36"/>
          <w:szCs w:val="36"/>
        </w:rPr>
      </w:pPr>
    </w:p>
    <w:p w:rsidR="00B553D8" w:rsidRPr="00B553D8" w:rsidRDefault="00B553D8" w:rsidP="00B553D8">
      <w:pPr>
        <w:rPr>
          <w:rFonts w:ascii="Times New Roman" w:hAnsi="Times New Roman" w:cs="Times New Roman"/>
          <w:sz w:val="36"/>
          <w:szCs w:val="36"/>
        </w:rPr>
      </w:pPr>
    </w:p>
    <w:p w:rsidR="00B553D8" w:rsidRPr="00B553D8" w:rsidRDefault="00B553D8" w:rsidP="00B553D8">
      <w:pPr>
        <w:rPr>
          <w:rFonts w:ascii="Times New Roman" w:hAnsi="Times New Roman" w:cs="Times New Roman"/>
          <w:sz w:val="36"/>
          <w:szCs w:val="36"/>
        </w:rPr>
      </w:pPr>
    </w:p>
    <w:p w:rsidR="00B553D8" w:rsidRPr="00B553D8" w:rsidRDefault="00B553D8" w:rsidP="00B553D8">
      <w:pPr>
        <w:rPr>
          <w:rFonts w:ascii="Times New Roman" w:hAnsi="Times New Roman" w:cs="Times New Roman"/>
          <w:sz w:val="36"/>
          <w:szCs w:val="36"/>
        </w:rPr>
      </w:pPr>
    </w:p>
    <w:p w:rsidR="00B553D8" w:rsidRPr="00B553D8" w:rsidRDefault="00B553D8" w:rsidP="00B553D8">
      <w:pPr>
        <w:rPr>
          <w:rFonts w:ascii="Times New Roman" w:hAnsi="Times New Roman" w:cs="Times New Roman"/>
          <w:sz w:val="36"/>
          <w:szCs w:val="36"/>
        </w:rPr>
      </w:pPr>
    </w:p>
    <w:p w:rsidR="00B553D8" w:rsidRPr="00B553D8" w:rsidRDefault="00B553D8" w:rsidP="00B553D8">
      <w:pPr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rPr>
          <w:rFonts w:ascii="Times New Roman" w:hAnsi="Times New Roman" w:cs="Times New Roman"/>
          <w:sz w:val="36"/>
          <w:szCs w:val="36"/>
        </w:rPr>
      </w:pPr>
    </w:p>
    <w:p w:rsidR="00C909A2" w:rsidRDefault="006C6E9C" w:rsidP="00C909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34DB59" wp14:editId="4BCF8986">
                <wp:simplePos x="0" y="0"/>
                <wp:positionH relativeFrom="column">
                  <wp:posOffset>-1099185</wp:posOffset>
                </wp:positionH>
                <wp:positionV relativeFrom="paragraph">
                  <wp:posOffset>-118745</wp:posOffset>
                </wp:positionV>
                <wp:extent cx="2800350" cy="257175"/>
                <wp:effectExtent l="0" t="0" r="19050" b="28575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7 Rectángulo" o:spid="_x0000_s1026" style="position:absolute;margin-left:-86.55pt;margin-top:-9.35pt;width:220.5pt;height:20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" fillcolor="#31849b [2408]" strokecolor="#31849b [2408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AD8791" wp14:editId="0936A2E4">
                <wp:simplePos x="0" y="0"/>
                <wp:positionH relativeFrom="column">
                  <wp:posOffset>3901440</wp:posOffset>
                </wp:positionH>
                <wp:positionV relativeFrom="paragraph">
                  <wp:posOffset>-118745</wp:posOffset>
                </wp:positionV>
                <wp:extent cx="2800350" cy="257175"/>
                <wp:effectExtent l="0" t="0" r="19050" b="2857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6 Rectángulo" o:spid="_x0000_s1026" style="position:absolute;margin-left:307.2pt;margin-top:-9.35pt;width:220.5pt;height:20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" fillcolor="#31849b [2408]" strokecolor="#31849b [2408]" strokeweight="2pt"/>
            </w:pict>
          </mc:Fallback>
        </mc:AlternateContent>
      </w:r>
      <w:r w:rsidR="00C909A2"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70D244" wp14:editId="3E3F7E81">
                <wp:simplePos x="0" y="0"/>
                <wp:positionH relativeFrom="column">
                  <wp:posOffset>1920240</wp:posOffset>
                </wp:positionH>
                <wp:positionV relativeFrom="paragraph">
                  <wp:posOffset>-118745</wp:posOffset>
                </wp:positionV>
                <wp:extent cx="1647825" cy="409575"/>
                <wp:effectExtent l="0" t="0" r="28575" b="28575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909A2" w:rsidRDefault="00CD2A00" w:rsidP="00C90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32"/>
                                <w:szCs w:val="32"/>
                              </w:rPr>
                            </w:pPr>
                            <w:r w:rsidRPr="00C909A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32"/>
                                <w:szCs w:val="32"/>
                              </w:rPr>
                              <w:t>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43" type="#_x0000_t202" style="position:absolute;margin-left:151.2pt;margin-top:-9.35pt;width:129.75pt;height:32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" filled="f" strokecolor="#92cddc [1944]" strokeweight=".5pt">
                <v:textbox>
                  <w:txbxContent>
                    <w:p w:rsidR="00CD2A00" w:rsidRPr="00C909A2" w:rsidRDefault="00CD2A00" w:rsidP="00C909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32"/>
                          <w:szCs w:val="32"/>
                        </w:rPr>
                      </w:pPr>
                      <w:r w:rsidRPr="00C909A2"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32"/>
                          <w:szCs w:val="32"/>
                        </w:rPr>
                        <w:t>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proofErr w:type="gramStart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!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OCTYPE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html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ang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n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met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harset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UTF-8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met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am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viewport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ont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width=device-width, initial-scale=1.0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Formulario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tyle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butto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ackground-color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gb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35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 </w:t>
      </w:r>
      <w:r w:rsidRPr="00CD2A00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66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 </w:t>
      </w:r>
      <w:r w:rsidRPr="00CD2A00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50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order-radius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 </w:t>
      </w:r>
      <w:r w:rsidRPr="00CD2A00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5px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   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gramStart"/>
      <w:r w:rsidRPr="00CD2A00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h1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{</w:t>
      </w:r>
      <w:proofErr w:type="gramEnd"/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</w:t>
      </w:r>
      <w:proofErr w:type="gram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olor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 </w:t>
      </w:r>
      <w:proofErr w:type="spellStart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lightsteelblu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tyle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gramStart"/>
      <w:r w:rsidRPr="00CD2A00">
        <w:rPr>
          <w:rFonts w:ascii="Consolas" w:eastAsia="Times New Roman" w:hAnsi="Consolas" w:cs="Times New Roman"/>
          <w:color w:val="F44747"/>
          <w:sz w:val="21"/>
          <w:szCs w:val="21"/>
          <w:lang w:eastAsia="es-GT"/>
        </w:rPr>
        <w:t>center</w:t>
      </w:r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1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proofErr w:type="spellStart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solucion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de problemas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1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</w:t>
      </w:r>
      <w:proofErr w:type="gramStart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!</w:t>
      </w:r>
      <w:proofErr w:type="gramEnd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--Esta es la descripción del problema--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p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programa que recibe variables y segun su función muestra el resultado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p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</w:t>
      </w:r>
      <w:proofErr w:type="gramStart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!</w:t>
      </w:r>
      <w:proofErr w:type="gramEnd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--Análisis básicos--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p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los datos de entrada seran numeros y daran el resultado correspondiente</w:t>
      </w:r>
      <w:proofErr w:type="gramStart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/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p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p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se realizaran diferentes operaciones matemáticas: suma, resta, multiplicación y divisón</w:t>
      </w:r>
      <w:proofErr w:type="gramStart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/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p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</w:t>
      </w:r>
      <w:proofErr w:type="gramStart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!</w:t>
      </w:r>
      <w:proofErr w:type="gramEnd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--</w:t>
      </w:r>
      <w:proofErr w:type="spellStart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input´s</w:t>
      </w:r>
      <w:proofErr w:type="spellEnd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 para recibir las variables--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or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a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ngrese el primer </w:t>
      </w:r>
      <w:proofErr w:type="spellStart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numero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a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am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a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or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b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ngrese el segundo numero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b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am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b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or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c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ngrese el tercer numero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c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am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c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</w:t>
      </w:r>
      <w:proofErr w:type="gramStart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!</w:t>
      </w:r>
      <w:proofErr w:type="gramEnd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--Botón que llamara a la función sumar, restar, multiplicar y dividir--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gramStart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umar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)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Sumar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gramStart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sta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)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Restar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ultiplicacion</w:t>
      </w:r>
      <w:proofErr w:type="spell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)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Multiplicar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division</w:t>
      </w:r>
      <w:proofErr w:type="spell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)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Dividir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</w:t>
      </w:r>
      <w:proofErr w:type="gramStart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!</w:t>
      </w:r>
      <w:proofErr w:type="gramEnd"/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-- campo donde se mostrara el resultado --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or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 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Resultados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 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am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umar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Capturar los valores de los input y guardamos en variables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a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b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c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Definimos la variable de salida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 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Verificar si las casillas de las variables están en blanco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 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 </w:t>
      </w:r>
      <w:proofErr w:type="spellStart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= 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proofErr w:type="spellStart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proofErr w:type="gramStart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 ;</w:t>
      </w:r>
      <w:proofErr w:type="gramEnd"/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= 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proofErr w:type="spellStart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Realizamos la suma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+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+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Mostramos el resultado 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Funciones para resta 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ayor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gt;=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&amp;&amp;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gt;=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gt;=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&amp;&amp;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&gt;=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enor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lt;=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&amp;&amp;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lt;=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lt;=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&amp;&amp;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&lt;=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st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Capturar los valores de los input y guardamos en variables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a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b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c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Mostramos el resultado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(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ayor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-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enor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ultiplicacion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Capturar los valores de los input y guardamos en variables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a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c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Mostramos el resultado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proofErr w:type="spellStart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division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)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Capturar los valores de los input y guardamos en variables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a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b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=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c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   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 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ayor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,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</w:t>
      </w:r>
      <w:proofErr w:type="spell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(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</w:t>
      </w:r>
      <w:r w:rsidRPr="00CD2A00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 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lert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valido es cero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;   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}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{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</w:t>
      </w:r>
      <w:r w:rsidRPr="00CD2A00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Mostramos el resultado 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        </w:t>
      </w:r>
      <w:proofErr w:type="gramStart"/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CD2A00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CD2A00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/</w:t>
      </w:r>
      <w:r w:rsidRPr="00CD2A00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</w:t>
      </w: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>    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 }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      </w:t>
      </w: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gramStart"/>
      <w:r w:rsidRPr="00CD2A00">
        <w:rPr>
          <w:rFonts w:ascii="Consolas" w:eastAsia="Times New Roman" w:hAnsi="Consolas" w:cs="Times New Roman"/>
          <w:color w:val="F44747"/>
          <w:sz w:val="21"/>
          <w:szCs w:val="21"/>
          <w:lang w:eastAsia="es-GT"/>
        </w:rPr>
        <w:t>center</w:t>
      </w:r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proofErr w:type="gramStart"/>
      <w:r w:rsidRPr="00CD2A00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proofErr w:type="gramEnd"/>
      <w:r w:rsidRPr="00CD2A00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:rsidR="00CD2A00" w:rsidRPr="00CD2A00" w:rsidRDefault="00CD2A00" w:rsidP="00CD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C909A2" w:rsidRPr="00C909A2" w:rsidRDefault="00C909A2" w:rsidP="00C909A2">
      <w:pPr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rPr>
          <w:rFonts w:ascii="Times New Roman" w:hAnsi="Times New Roman" w:cs="Times New Roman"/>
          <w:sz w:val="36"/>
          <w:szCs w:val="36"/>
        </w:rPr>
      </w:pPr>
    </w:p>
    <w:p w:rsidR="00B553D8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D2A00" w:rsidRDefault="00CD2A00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6C6E9C" w:rsidP="00C909A2">
      <w:pPr>
        <w:tabs>
          <w:tab w:val="left" w:pos="32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7BFA6D" wp14:editId="0642F3CE">
                <wp:simplePos x="0" y="0"/>
                <wp:positionH relativeFrom="column">
                  <wp:posOffset>4644390</wp:posOffset>
                </wp:positionH>
                <wp:positionV relativeFrom="paragraph">
                  <wp:posOffset>14605</wp:posOffset>
                </wp:positionV>
                <wp:extent cx="2066925" cy="257175"/>
                <wp:effectExtent l="0" t="0" r="28575" b="2857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5 Rectángulo" o:spid="_x0000_s1026" style="position:absolute;margin-left:365.7pt;margin-top:1.15pt;width:162.75pt;height:20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" fillcolor="#31849b [2408]" strokecolor="#31849b [2408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9D31BA" wp14:editId="1389A4FC">
                <wp:simplePos x="0" y="0"/>
                <wp:positionH relativeFrom="column">
                  <wp:posOffset>-1080135</wp:posOffset>
                </wp:positionH>
                <wp:positionV relativeFrom="paragraph">
                  <wp:posOffset>14605</wp:posOffset>
                </wp:positionV>
                <wp:extent cx="1990725" cy="257175"/>
                <wp:effectExtent l="0" t="0" r="28575" b="28575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4 Rectángulo" o:spid="_x0000_s1026" style="position:absolute;margin-left:-85.05pt;margin-top:1.15pt;width:156.75pt;height:20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" fillcolor="#31849b [2408]" strokecolor="#31849b [2408]" strokeweight="2pt"/>
            </w:pict>
          </mc:Fallback>
        </mc:AlternateContent>
      </w:r>
      <w:r w:rsidR="00C909A2"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-90170</wp:posOffset>
                </wp:positionV>
                <wp:extent cx="3028950" cy="590550"/>
                <wp:effectExtent l="0" t="0" r="19050" b="1905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909A2" w:rsidRDefault="00CD2A00" w:rsidP="00C90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32"/>
                                <w:szCs w:val="32"/>
                              </w:rPr>
                            </w:pPr>
                            <w:r w:rsidRPr="00C909A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32"/>
                                <w:szCs w:val="32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44" type="#_x0000_t202" style="position:absolute;margin-left:100.2pt;margin-top:-7.1pt;width:238.5pt;height:46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" fillcolor="white [3201]" strokecolor="#92cddc [1944]" strokeweight=".5pt">
                <v:textbox>
                  <w:txbxContent>
                    <w:p w:rsidR="00CD2A00" w:rsidRPr="00C909A2" w:rsidRDefault="00CD2A00" w:rsidP="00C909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32"/>
                          <w:szCs w:val="32"/>
                        </w:rPr>
                      </w:pPr>
                      <w:r w:rsidRPr="00C909A2"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32"/>
                          <w:szCs w:val="32"/>
                        </w:rPr>
                        <w:t>Manual de 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C909A2" w:rsidRPr="00C909A2" w:rsidRDefault="00C909A2" w:rsidP="00C909A2">
      <w:pPr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rPr>
          <w:rFonts w:ascii="Times New Roman" w:hAnsi="Times New Roman" w:cs="Times New Roman"/>
          <w:sz w:val="36"/>
          <w:szCs w:val="36"/>
        </w:rPr>
      </w:pPr>
    </w:p>
    <w:p w:rsidR="00C909A2" w:rsidRPr="00C909A2" w:rsidRDefault="00E364FB" w:rsidP="00C909A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s-GT"/>
        </w:rPr>
        <w:drawing>
          <wp:anchor distT="0" distB="0" distL="114300" distR="114300" simplePos="0" relativeHeight="251730944" behindDoc="0" locked="0" layoutInCell="1" allowOverlap="1" wp14:anchorId="4C326D4C" wp14:editId="4597C8E3">
            <wp:simplePos x="0" y="0"/>
            <wp:positionH relativeFrom="column">
              <wp:posOffset>-165735</wp:posOffset>
            </wp:positionH>
            <wp:positionV relativeFrom="paragraph">
              <wp:posOffset>1764030</wp:posOffset>
            </wp:positionV>
            <wp:extent cx="6124575" cy="366649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6" t="11414" r="10661" b="35598"/>
                    <a:stretch/>
                  </pic:blipFill>
                  <pic:spPr bwMode="auto">
                    <a:xfrm>
                      <a:off x="0" y="0"/>
                      <a:ext cx="6124575" cy="36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A2" w:rsidRPr="00C909A2" w:rsidRDefault="00C909A2" w:rsidP="00C909A2">
      <w:pPr>
        <w:rPr>
          <w:rFonts w:ascii="Times New Roman" w:hAnsi="Times New Roman" w:cs="Times New Roman"/>
          <w:sz w:val="36"/>
          <w:szCs w:val="36"/>
        </w:rPr>
      </w:pPr>
    </w:p>
    <w:p w:rsidR="00C909A2" w:rsidRPr="00C909A2" w:rsidRDefault="00E364FB" w:rsidP="00C909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53EFCB" wp14:editId="58230926">
                <wp:simplePos x="0" y="0"/>
                <wp:positionH relativeFrom="column">
                  <wp:posOffset>1415415</wp:posOffset>
                </wp:positionH>
                <wp:positionV relativeFrom="paragraph">
                  <wp:posOffset>40640</wp:posOffset>
                </wp:positionV>
                <wp:extent cx="2657475" cy="581025"/>
                <wp:effectExtent l="0" t="0" r="28575" b="28575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C909A2" w:rsidRDefault="00CD2A00" w:rsidP="00C90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C909A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Ingresar a la página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45" type="#_x0000_t202" style="position:absolute;margin-left:111.45pt;margin-top:3.2pt;width:209.25pt;height:45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" fillcolor="white [3201]" strokecolor="#92cddc [1944]" strokeweight=".5pt">
                <v:textbox>
                  <w:txbxContent>
                    <w:p w:rsidR="00CD2A00" w:rsidRPr="00C909A2" w:rsidRDefault="00CD2A00" w:rsidP="00C909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C909A2"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Ingresar a la página correspondiente</w:t>
                      </w:r>
                    </w:p>
                  </w:txbxContent>
                </v:textbox>
              </v:shape>
            </w:pict>
          </mc:Fallback>
        </mc:AlternateContent>
      </w:r>
    </w:p>
    <w:p w:rsidR="006C6E9C" w:rsidRDefault="006C6E9C" w:rsidP="00C909A2">
      <w:pPr>
        <w:rPr>
          <w:noProof/>
          <w:lang w:eastAsia="es-GT"/>
        </w:rPr>
      </w:pPr>
    </w:p>
    <w:p w:rsidR="00C909A2" w:rsidRDefault="00C909A2" w:rsidP="00C909A2">
      <w:pPr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1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C909A2" w:rsidRDefault="00C909A2" w:rsidP="00C909A2">
      <w:pPr>
        <w:tabs>
          <w:tab w:val="left" w:pos="3165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C909A2" w:rsidP="00C909A2">
      <w:pPr>
        <w:tabs>
          <w:tab w:val="left" w:pos="3165"/>
        </w:tabs>
        <w:rPr>
          <w:rFonts w:ascii="Times New Roman" w:hAnsi="Times New Roman" w:cs="Times New Roman"/>
          <w:sz w:val="36"/>
          <w:szCs w:val="36"/>
        </w:rPr>
      </w:pPr>
    </w:p>
    <w:p w:rsidR="00C909A2" w:rsidRDefault="00E364FB" w:rsidP="00C909A2">
      <w:pPr>
        <w:tabs>
          <w:tab w:val="left" w:pos="31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B03512" wp14:editId="5DF0BE77">
                <wp:simplePos x="0" y="0"/>
                <wp:positionH relativeFrom="column">
                  <wp:posOffset>1577340</wp:posOffset>
                </wp:positionH>
                <wp:positionV relativeFrom="paragraph">
                  <wp:posOffset>95885</wp:posOffset>
                </wp:positionV>
                <wp:extent cx="2314575" cy="1314450"/>
                <wp:effectExtent l="0" t="0" r="28575" b="1905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7A48C4" w:rsidRDefault="00CD2A00" w:rsidP="007A48C4">
                            <w:pPr>
                              <w:jc w:val="center"/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t>Ingresar</w:t>
                            </w:r>
                            <w:r w:rsidRPr="007A48C4"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las cantidades que se</w:t>
                            </w:r>
                            <w:r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desean realizar</w:t>
                            </w:r>
                            <w:r w:rsidRPr="007A48C4"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en las distintas operaciones de: suma, resta, multiplicación di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uadro de texto" o:spid="_x0000_s1046" type="#_x0000_t202" style="position:absolute;margin-left:124.2pt;margin-top:7.55pt;width:182.25pt;height:103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" filled="f" strokecolor="#92cddc [1944]" strokeweight=".5pt">
                <v:textbox>
                  <w:txbxContent>
                    <w:p w:rsidR="00CD2A00" w:rsidRPr="007A48C4" w:rsidRDefault="00CD2A00" w:rsidP="007A48C4">
                      <w:pPr>
                        <w:jc w:val="center"/>
                        <w:rPr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color w:val="8DB3E2" w:themeColor="text2" w:themeTint="66"/>
                          <w:sz w:val="28"/>
                          <w:szCs w:val="28"/>
                        </w:rPr>
                        <w:t>Ingresar</w:t>
                      </w:r>
                      <w:r w:rsidRPr="007A48C4">
                        <w:rPr>
                          <w:color w:val="8DB3E2" w:themeColor="text2" w:themeTint="66"/>
                          <w:sz w:val="28"/>
                          <w:szCs w:val="28"/>
                        </w:rPr>
                        <w:t xml:space="preserve"> las cantidades que se</w:t>
                      </w:r>
                      <w:r>
                        <w:rPr>
                          <w:color w:val="8DB3E2" w:themeColor="text2" w:themeTint="66"/>
                          <w:sz w:val="28"/>
                          <w:szCs w:val="28"/>
                        </w:rPr>
                        <w:t xml:space="preserve"> desean realizar</w:t>
                      </w:r>
                      <w:r w:rsidRPr="007A48C4">
                        <w:rPr>
                          <w:color w:val="8DB3E2" w:themeColor="text2" w:themeTint="66"/>
                          <w:sz w:val="28"/>
                          <w:szCs w:val="28"/>
                        </w:rPr>
                        <w:t xml:space="preserve"> en las distintas operaciones de: suma, resta, multiplicación división</w:t>
                      </w:r>
                    </w:p>
                  </w:txbxContent>
                </v:textbox>
              </v:shape>
            </w:pict>
          </mc:Fallback>
        </mc:AlternateContent>
      </w:r>
    </w:p>
    <w:p w:rsidR="00C909A2" w:rsidRDefault="00E364FB" w:rsidP="00C909A2">
      <w:pPr>
        <w:tabs>
          <w:tab w:val="left" w:pos="31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BF1598" wp14:editId="68AC21FC">
                <wp:simplePos x="0" y="0"/>
                <wp:positionH relativeFrom="column">
                  <wp:posOffset>-1099185</wp:posOffset>
                </wp:positionH>
                <wp:positionV relativeFrom="paragraph">
                  <wp:posOffset>200660</wp:posOffset>
                </wp:positionV>
                <wp:extent cx="2276475" cy="295275"/>
                <wp:effectExtent l="0" t="0" r="28575" b="28575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2 Rectángulo" o:spid="_x0000_s1026" style="position:absolute;margin-left:-86.55pt;margin-top:15.8pt;width:179.25pt;height:23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" fillcolor="#31849b [2408]" strokecolor="#31849b [2408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6A63E1" wp14:editId="4A8692EB">
                <wp:simplePos x="0" y="0"/>
                <wp:positionH relativeFrom="column">
                  <wp:posOffset>4196716</wp:posOffset>
                </wp:positionH>
                <wp:positionV relativeFrom="paragraph">
                  <wp:posOffset>200660</wp:posOffset>
                </wp:positionV>
                <wp:extent cx="2495550" cy="295275"/>
                <wp:effectExtent l="0" t="0" r="19050" b="28575"/>
                <wp:wrapNone/>
                <wp:docPr id="83" name="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3 Rectángulo" o:spid="_x0000_s1026" style="position:absolute;margin-left:330.45pt;margin-top:15.8pt;width:196.5pt;height:23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" fillcolor="#31849b [2408]" strokecolor="#31849b [2408]" strokeweight="2pt"/>
            </w:pict>
          </mc:Fallback>
        </mc:AlternateContent>
      </w:r>
    </w:p>
    <w:p w:rsidR="007A48C4" w:rsidRDefault="007A48C4" w:rsidP="00C909A2">
      <w:pPr>
        <w:tabs>
          <w:tab w:val="left" w:pos="3165"/>
        </w:tabs>
        <w:rPr>
          <w:rFonts w:ascii="Times New Roman" w:hAnsi="Times New Roman" w:cs="Times New Roman"/>
          <w:sz w:val="36"/>
          <w:szCs w:val="36"/>
        </w:rPr>
      </w:pPr>
    </w:p>
    <w:p w:rsidR="007A48C4" w:rsidRPr="007A48C4" w:rsidRDefault="006C6E9C" w:rsidP="007A48C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s-GT"/>
        </w:rPr>
        <w:drawing>
          <wp:anchor distT="0" distB="0" distL="114300" distR="114300" simplePos="0" relativeHeight="251731968" behindDoc="0" locked="0" layoutInCell="1" allowOverlap="1" wp14:anchorId="5C944329" wp14:editId="3EE15B6E">
            <wp:simplePos x="0" y="0"/>
            <wp:positionH relativeFrom="column">
              <wp:posOffset>-108585</wp:posOffset>
            </wp:positionH>
            <wp:positionV relativeFrom="paragraph">
              <wp:posOffset>1094740</wp:posOffset>
            </wp:positionV>
            <wp:extent cx="4114800" cy="2832735"/>
            <wp:effectExtent l="0" t="0" r="0" b="5715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4" t="14402" r="27476" b="36956"/>
                    <a:stretch/>
                  </pic:blipFill>
                  <pic:spPr bwMode="auto">
                    <a:xfrm>
                      <a:off x="0" y="0"/>
                      <a:ext cx="4114800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8C4" w:rsidRPr="007A48C4" w:rsidRDefault="006C6E9C" w:rsidP="007A48C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7D5523" wp14:editId="7138192C">
                <wp:simplePos x="0" y="0"/>
                <wp:positionH relativeFrom="column">
                  <wp:posOffset>81915</wp:posOffset>
                </wp:positionH>
                <wp:positionV relativeFrom="paragraph">
                  <wp:posOffset>30481</wp:posOffset>
                </wp:positionV>
                <wp:extent cx="1247775" cy="342900"/>
                <wp:effectExtent l="0" t="0" r="28575" b="1905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9C" w:rsidRPr="006C6E9C" w:rsidRDefault="006C6E9C" w:rsidP="006C6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6C6E9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uadro de texto" o:spid="_x0000_s1047" type="#_x0000_t202" style="position:absolute;margin-left:6.45pt;margin-top:2.4pt;width:98.25pt;height:2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" filled="f" strokecolor="#92cddc [1944]" strokeweight=".5pt">
                <v:textbox>
                  <w:txbxContent>
                    <w:p w:rsidR="006C6E9C" w:rsidRPr="006C6E9C" w:rsidRDefault="006C6E9C" w:rsidP="006C6E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6C6E9C"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Suma</w:t>
                      </w:r>
                    </w:p>
                  </w:txbxContent>
                </v:textbox>
              </v:shape>
            </w:pict>
          </mc:Fallback>
        </mc:AlternateContent>
      </w:r>
    </w:p>
    <w:p w:rsidR="006C6E9C" w:rsidRDefault="006C6E9C" w:rsidP="007A48C4">
      <w:pPr>
        <w:rPr>
          <w:noProof/>
          <w:lang w:eastAsia="es-GT"/>
        </w:rPr>
      </w:pPr>
    </w:p>
    <w:p w:rsidR="007A48C4" w:rsidRDefault="00E364FB" w:rsidP="007A48C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9F07E7" wp14:editId="67FF211A">
                <wp:simplePos x="0" y="0"/>
                <wp:positionH relativeFrom="column">
                  <wp:posOffset>-1489710</wp:posOffset>
                </wp:positionH>
                <wp:positionV relativeFrom="paragraph">
                  <wp:posOffset>3212465</wp:posOffset>
                </wp:positionV>
                <wp:extent cx="1247775" cy="295275"/>
                <wp:effectExtent l="0" t="0" r="28575" b="28575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5 Rectángulo" o:spid="_x0000_s1026" style="position:absolute;margin-left:-117.3pt;margin-top:252.95pt;width:98.25pt;height:23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" fillcolor="#31849b [2408]" strokecolor="#31849b [2408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963C14" wp14:editId="598BC95E">
                <wp:simplePos x="0" y="0"/>
                <wp:positionH relativeFrom="column">
                  <wp:posOffset>1891665</wp:posOffset>
                </wp:positionH>
                <wp:positionV relativeFrom="paragraph">
                  <wp:posOffset>3212465</wp:posOffset>
                </wp:positionV>
                <wp:extent cx="4800600" cy="295275"/>
                <wp:effectExtent l="0" t="0" r="19050" b="28575"/>
                <wp:wrapNone/>
                <wp:docPr id="84" name="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4 Rectángulo" o:spid="_x0000_s1026" style="position:absolute;margin-left:148.95pt;margin-top:252.95pt;width:378pt;height:23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" fillcolor="#31849b [2408]" strokecolor="#31849b [2408]" strokeweight="2pt"/>
            </w:pict>
          </mc:Fallback>
        </mc:AlternateContent>
      </w:r>
      <w:r w:rsidR="006C6E9C"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B90FF6" wp14:editId="70A63106">
                <wp:simplePos x="0" y="0"/>
                <wp:positionH relativeFrom="column">
                  <wp:posOffset>158115</wp:posOffset>
                </wp:positionH>
                <wp:positionV relativeFrom="paragraph">
                  <wp:posOffset>3169285</wp:posOffset>
                </wp:positionV>
                <wp:extent cx="1247775" cy="342900"/>
                <wp:effectExtent l="0" t="0" r="28575" b="1905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9C" w:rsidRPr="006C6E9C" w:rsidRDefault="006C6E9C" w:rsidP="006C6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R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uadro de texto" o:spid="_x0000_s1048" type="#_x0000_t202" style="position:absolute;margin-left:12.45pt;margin-top:249.55pt;width:98.25pt;height:2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" filled="f" strokecolor="#92cddc [1944]" strokeweight=".5pt">
                <v:textbox>
                  <w:txbxContent>
                    <w:p w:rsidR="006C6E9C" w:rsidRPr="006C6E9C" w:rsidRDefault="006C6E9C" w:rsidP="006C6E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Resta</w:t>
                      </w:r>
                    </w:p>
                  </w:txbxContent>
                </v:textbox>
              </v:shape>
            </w:pict>
          </mc:Fallback>
        </mc:AlternateContent>
      </w:r>
    </w:p>
    <w:p w:rsidR="00C909A2" w:rsidRDefault="007A48C4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A48C4" w:rsidRDefault="006C6E9C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s-GT"/>
        </w:rPr>
        <w:drawing>
          <wp:anchor distT="0" distB="0" distL="114300" distR="114300" simplePos="0" relativeHeight="251736064" behindDoc="0" locked="0" layoutInCell="1" allowOverlap="1" wp14:anchorId="6D10B9A9" wp14:editId="35AF7784">
            <wp:simplePos x="0" y="0"/>
            <wp:positionH relativeFrom="column">
              <wp:posOffset>69215</wp:posOffset>
            </wp:positionH>
            <wp:positionV relativeFrom="paragraph">
              <wp:posOffset>417195</wp:posOffset>
            </wp:positionV>
            <wp:extent cx="3593465" cy="2390775"/>
            <wp:effectExtent l="0" t="0" r="6985" b="952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4" t="14402" r="26797" b="38587"/>
                    <a:stretch/>
                  </pic:blipFill>
                  <pic:spPr bwMode="auto">
                    <a:xfrm>
                      <a:off x="0" y="0"/>
                      <a:ext cx="359346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9C" w:rsidRDefault="00E364FB" w:rsidP="007A48C4">
      <w:pPr>
        <w:tabs>
          <w:tab w:val="left" w:pos="3345"/>
        </w:tabs>
        <w:rPr>
          <w:noProof/>
          <w:lang w:eastAsia="es-GT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B522AD" wp14:editId="5E0021E2">
                <wp:simplePos x="0" y="0"/>
                <wp:positionH relativeFrom="column">
                  <wp:posOffset>1891665</wp:posOffset>
                </wp:positionH>
                <wp:positionV relativeFrom="paragraph">
                  <wp:posOffset>-13970</wp:posOffset>
                </wp:positionV>
                <wp:extent cx="4800600" cy="295275"/>
                <wp:effectExtent l="0" t="0" r="19050" b="28575"/>
                <wp:wrapNone/>
                <wp:docPr id="87" name="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7 Rectángulo" o:spid="_x0000_s1026" style="position:absolute;margin-left:148.95pt;margin-top:-1.1pt;width:378pt;height:23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" fillcolor="#31849b [2408]" strokecolor="#31849b [2408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20CF8A" wp14:editId="73C6C54F">
                <wp:simplePos x="0" y="0"/>
                <wp:positionH relativeFrom="column">
                  <wp:posOffset>-1117600</wp:posOffset>
                </wp:positionH>
                <wp:positionV relativeFrom="paragraph">
                  <wp:posOffset>-13970</wp:posOffset>
                </wp:positionV>
                <wp:extent cx="952500" cy="295275"/>
                <wp:effectExtent l="0" t="0" r="19050" b="2857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6 Rectángulo" o:spid="_x0000_s1026" style="position:absolute;margin-left:-88pt;margin-top:-1.1pt;width:75pt;height:23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" fillcolor="#31849b [2408]" strokecolor="#31849b [2408]" strokeweight="2pt"/>
            </w:pict>
          </mc:Fallback>
        </mc:AlternateContent>
      </w:r>
      <w:r w:rsidR="006C6E9C"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C6249" wp14:editId="43A3444A">
                <wp:simplePos x="0" y="0"/>
                <wp:positionH relativeFrom="column">
                  <wp:posOffset>186690</wp:posOffset>
                </wp:positionH>
                <wp:positionV relativeFrom="paragraph">
                  <wp:posOffset>-61595</wp:posOffset>
                </wp:positionV>
                <wp:extent cx="1381125" cy="342900"/>
                <wp:effectExtent l="0" t="0" r="28575" b="1905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9C" w:rsidRPr="006C6E9C" w:rsidRDefault="006C6E9C" w:rsidP="006C6E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Multi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uadro de texto" o:spid="_x0000_s1049" type="#_x0000_t202" style="position:absolute;margin-left:14.7pt;margin-top:-4.85pt;width:108.7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" filled="f" strokecolor="#92cddc [1944]" strokeweight=".5pt">
                <v:textbox>
                  <w:txbxContent>
                    <w:p w:rsidR="006C6E9C" w:rsidRPr="006C6E9C" w:rsidRDefault="006C6E9C" w:rsidP="006C6E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 xml:space="preserve">Multiplicación </w:t>
                      </w:r>
                    </w:p>
                  </w:txbxContent>
                </v:textbox>
              </v:shape>
            </w:pict>
          </mc:Fallback>
        </mc:AlternateContent>
      </w:r>
    </w:p>
    <w:p w:rsidR="006C6E9C" w:rsidRDefault="006C6E9C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6C6E9C" w:rsidRDefault="006C6E9C" w:rsidP="007A48C4">
      <w:pPr>
        <w:tabs>
          <w:tab w:val="left" w:pos="3345"/>
        </w:tabs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39136" behindDoc="0" locked="0" layoutInCell="1" allowOverlap="1" wp14:anchorId="697FA671" wp14:editId="61213BE7">
            <wp:simplePos x="0" y="0"/>
            <wp:positionH relativeFrom="column">
              <wp:posOffset>72390</wp:posOffset>
            </wp:positionH>
            <wp:positionV relativeFrom="paragraph">
              <wp:posOffset>97790</wp:posOffset>
            </wp:positionV>
            <wp:extent cx="3276600" cy="2360295"/>
            <wp:effectExtent l="0" t="0" r="0" b="190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4" t="13587" r="28836" b="36684"/>
                    <a:stretch/>
                  </pic:blipFill>
                  <pic:spPr bwMode="auto">
                    <a:xfrm>
                      <a:off x="0" y="0"/>
                      <a:ext cx="327660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9C" w:rsidRDefault="006C6E9C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6C6E9C" w:rsidRDefault="00E364FB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5F7D46" wp14:editId="0255D3C1">
                <wp:simplePos x="0" y="0"/>
                <wp:positionH relativeFrom="column">
                  <wp:posOffset>1891665</wp:posOffset>
                </wp:positionH>
                <wp:positionV relativeFrom="paragraph">
                  <wp:posOffset>307975</wp:posOffset>
                </wp:positionV>
                <wp:extent cx="4800600" cy="295275"/>
                <wp:effectExtent l="0" t="0" r="19050" b="28575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9 Rectángulo" o:spid="_x0000_s1026" style="position:absolute;margin-left:148.95pt;margin-top:24.25pt;width:378pt;height:23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" fillcolor="#31849b [2408]" strokecolor="#31849b [2408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A94731" wp14:editId="461CDF7F">
                <wp:simplePos x="0" y="0"/>
                <wp:positionH relativeFrom="column">
                  <wp:posOffset>-1070610</wp:posOffset>
                </wp:positionH>
                <wp:positionV relativeFrom="paragraph">
                  <wp:posOffset>355600</wp:posOffset>
                </wp:positionV>
                <wp:extent cx="1257300" cy="295275"/>
                <wp:effectExtent l="0" t="0" r="19050" b="28575"/>
                <wp:wrapNone/>
                <wp:docPr id="88" name="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8 Rectángulo" o:spid="_x0000_s1026" style="position:absolute;margin-left:-84.3pt;margin-top:28pt;width:99pt;height:23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" fillcolor="#31849b [2408]" strokecolor="#31849b [2408]" strokeweight="2pt"/>
            </w:pict>
          </mc:Fallback>
        </mc:AlternateContent>
      </w:r>
      <w:r w:rsidR="006C6E9C"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B6DA8F" wp14:editId="6DEB8E77">
                <wp:simplePos x="0" y="0"/>
                <wp:positionH relativeFrom="column">
                  <wp:posOffset>377190</wp:posOffset>
                </wp:positionH>
                <wp:positionV relativeFrom="paragraph">
                  <wp:posOffset>307975</wp:posOffset>
                </wp:positionV>
                <wp:extent cx="942975" cy="342900"/>
                <wp:effectExtent l="0" t="0" r="28575" b="19050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9C" w:rsidRPr="006C6E9C" w:rsidRDefault="006C6E9C" w:rsidP="006C6E9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Divisió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uadro de texto" o:spid="_x0000_s1050" type="#_x0000_t202" style="position:absolute;margin-left:29.7pt;margin-top:24.25pt;width:74.2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" filled="f" strokecolor="#92cddc [1944]" strokeweight=".5pt">
                <v:textbox>
                  <w:txbxContent>
                    <w:p w:rsidR="006C6E9C" w:rsidRPr="006C6E9C" w:rsidRDefault="006C6E9C" w:rsidP="006C6E9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 xml:space="preserve">División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6E9C" w:rsidRDefault="006C6E9C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s-GT"/>
        </w:rPr>
        <w:drawing>
          <wp:anchor distT="0" distB="0" distL="114300" distR="114300" simplePos="0" relativeHeight="251742208" behindDoc="0" locked="0" layoutInCell="1" allowOverlap="1" wp14:anchorId="00C5685D" wp14:editId="30417873">
            <wp:simplePos x="0" y="0"/>
            <wp:positionH relativeFrom="column">
              <wp:posOffset>-41910</wp:posOffset>
            </wp:positionH>
            <wp:positionV relativeFrom="paragraph">
              <wp:posOffset>656590</wp:posOffset>
            </wp:positionV>
            <wp:extent cx="3427730" cy="2505075"/>
            <wp:effectExtent l="0" t="0" r="1270" b="9525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4" t="14131" r="27476" b="37772"/>
                    <a:stretch/>
                  </pic:blipFill>
                  <pic:spPr bwMode="auto">
                    <a:xfrm>
                      <a:off x="0" y="0"/>
                      <a:ext cx="342773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9C" w:rsidRDefault="006C6E9C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6C6E9C" w:rsidRDefault="006C6E9C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6C6E9C" w:rsidRDefault="00E364FB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CEF59" wp14:editId="2AC6F337">
                <wp:simplePos x="0" y="0"/>
                <wp:positionH relativeFrom="column">
                  <wp:posOffset>4101466</wp:posOffset>
                </wp:positionH>
                <wp:positionV relativeFrom="paragraph">
                  <wp:posOffset>309880</wp:posOffset>
                </wp:positionV>
                <wp:extent cx="2705100" cy="295275"/>
                <wp:effectExtent l="0" t="0" r="19050" b="28575"/>
                <wp:wrapNone/>
                <wp:docPr id="90" name="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0 Rectángulo" o:spid="_x0000_s1026" style="position:absolute;margin-left:322.95pt;margin-top:24.4pt;width:213pt;height:23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" fillcolor="#31849b [2408]" strokecolor="#31849b [2408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AA0A67" wp14:editId="635DEE54">
                <wp:simplePos x="0" y="0"/>
                <wp:positionH relativeFrom="column">
                  <wp:posOffset>-1108710</wp:posOffset>
                </wp:positionH>
                <wp:positionV relativeFrom="paragraph">
                  <wp:posOffset>309880</wp:posOffset>
                </wp:positionV>
                <wp:extent cx="2533650" cy="295275"/>
                <wp:effectExtent l="0" t="0" r="19050" b="28575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1 Rectángulo" o:spid="_x0000_s1026" style="position:absolute;margin-left:-87.3pt;margin-top:24.4pt;width:199.5pt;height:23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" fillcolor="#31849b [2408]" strokecolor="#31849b [2408]" strokeweight="2pt"/>
            </w:pict>
          </mc:Fallback>
        </mc:AlternateContent>
      </w:r>
      <w:r w:rsidR="006C6E9C"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CAEE48" wp14:editId="66241D37">
                <wp:simplePos x="0" y="0"/>
                <wp:positionH relativeFrom="column">
                  <wp:posOffset>1577340</wp:posOffset>
                </wp:positionH>
                <wp:positionV relativeFrom="paragraph">
                  <wp:posOffset>-44450</wp:posOffset>
                </wp:positionV>
                <wp:extent cx="2305050" cy="904875"/>
                <wp:effectExtent l="0" t="0" r="19050" b="28575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00" w:rsidRPr="007A48C4" w:rsidRDefault="00CD2A00" w:rsidP="007A4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7A48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Se obtiene el resultado correspondiente de cad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 Cuadro de texto" o:spid="_x0000_s1051" type="#_x0000_t202" style="position:absolute;margin-left:124.2pt;margin-top:-3.5pt;width:181.5pt;height:7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" fillcolor="white [3201]" strokecolor="#92cddc [1944]" strokeweight=".5pt">
                <v:textbox>
                  <w:txbxContent>
                    <w:p w:rsidR="00CD2A00" w:rsidRPr="007A48C4" w:rsidRDefault="00CD2A00" w:rsidP="007A48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7A48C4"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Se obtiene el resultado correspondiente de cada ope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6C6E9C" w:rsidRDefault="006C6E9C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7A48C4" w:rsidRDefault="007A48C4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7A48C4" w:rsidRDefault="00884584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0B242DF" wp14:editId="71BC2AC4">
                <wp:simplePos x="0" y="0"/>
                <wp:positionH relativeFrom="column">
                  <wp:posOffset>62865</wp:posOffset>
                </wp:positionH>
                <wp:positionV relativeFrom="paragraph">
                  <wp:posOffset>154305</wp:posOffset>
                </wp:positionV>
                <wp:extent cx="2028825" cy="2143125"/>
                <wp:effectExtent l="0" t="0" r="28575" b="28575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4FB" w:rsidRDefault="00E364FB"/>
                          <w:p w:rsidR="00E364FB" w:rsidRDefault="00E364FB"/>
                          <w:p w:rsidR="00E364FB" w:rsidRDefault="00E364FB"/>
                          <w:p w:rsidR="00E364FB" w:rsidRPr="00884584" w:rsidRDefault="005429F6" w:rsidP="005429F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8458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ara obtener el resultado correcto se sumaran las tres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Cuadro de texto" o:spid="_x0000_s1052" type="#_x0000_t202" style="position:absolute;margin-left:4.95pt;margin-top:12.15pt;width:159.75pt;height:168.75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" filled="f" strokecolor="#92cddc [1944]" strokeweight=".5pt">
                <v:textbox>
                  <w:txbxContent>
                    <w:p w:rsidR="00E364FB" w:rsidRDefault="00E364FB"/>
                    <w:p w:rsidR="00E364FB" w:rsidRDefault="00E364FB"/>
                    <w:p w:rsidR="00E364FB" w:rsidRDefault="00E364FB"/>
                    <w:p w:rsidR="00E364FB" w:rsidRPr="00884584" w:rsidRDefault="005429F6" w:rsidP="005429F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84584">
                        <w:rPr>
                          <w:rFonts w:ascii="Times New Roman" w:hAnsi="Times New Roman" w:cs="Times New Roman"/>
                          <w:b/>
                          <w:i/>
                        </w:rPr>
                        <w:t>Para obtener el resultado correcto se sumaran las tres variab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C1A586" wp14:editId="51F7FD7D">
                <wp:simplePos x="0" y="0"/>
                <wp:positionH relativeFrom="column">
                  <wp:posOffset>3453130</wp:posOffset>
                </wp:positionH>
                <wp:positionV relativeFrom="paragraph">
                  <wp:posOffset>306705</wp:posOffset>
                </wp:positionV>
                <wp:extent cx="1304925" cy="371475"/>
                <wp:effectExtent l="0" t="0" r="28575" b="28575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F6" w:rsidRPr="00884584" w:rsidRDefault="00884584" w:rsidP="008845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88458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R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 Cuadro de texto" o:spid="_x0000_s1053" type="#_x0000_t202" style="position:absolute;margin-left:271.9pt;margin-top:24.15pt;width:102.7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" fillcolor="white [3201]" strokecolor="#92cddc [1944]" strokeweight=".5pt">
                <v:textbox>
                  <w:txbxContent>
                    <w:p w:rsidR="005429F6" w:rsidRPr="00884584" w:rsidRDefault="00884584" w:rsidP="008845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884584"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Re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1C48F42" wp14:editId="5CB8B190">
                <wp:simplePos x="0" y="0"/>
                <wp:positionH relativeFrom="column">
                  <wp:posOffset>3110865</wp:posOffset>
                </wp:positionH>
                <wp:positionV relativeFrom="paragraph">
                  <wp:posOffset>154304</wp:posOffset>
                </wp:positionV>
                <wp:extent cx="2133600" cy="2143125"/>
                <wp:effectExtent l="0" t="0" r="19050" b="28575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84" w:rsidRDefault="00884584"/>
                          <w:p w:rsidR="00884584" w:rsidRDefault="00884584"/>
                          <w:p w:rsidR="00884584" w:rsidRDefault="00884584"/>
                          <w:p w:rsidR="00884584" w:rsidRPr="00884584" w:rsidRDefault="00884584" w:rsidP="0088458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8458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ara obtener el resultado correcto se restara el número mayor con el menor.</w:t>
                            </w:r>
                          </w:p>
                          <w:p w:rsidR="00884584" w:rsidRDefault="00884584" w:rsidP="00884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 Cuadro de texto" o:spid="_x0000_s1054" type="#_x0000_t202" style="position:absolute;margin-left:244.95pt;margin-top:12.15pt;width:168pt;height:168.7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" filled="f" strokecolor="#92cddc [1944]" strokeweight=".5pt">
                <v:textbox>
                  <w:txbxContent>
                    <w:p w:rsidR="00884584" w:rsidRDefault="00884584"/>
                    <w:p w:rsidR="00884584" w:rsidRDefault="00884584"/>
                    <w:p w:rsidR="00884584" w:rsidRDefault="00884584"/>
                    <w:p w:rsidR="00884584" w:rsidRPr="00884584" w:rsidRDefault="00884584" w:rsidP="0088458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84584">
                        <w:rPr>
                          <w:rFonts w:ascii="Times New Roman" w:hAnsi="Times New Roman" w:cs="Times New Roman"/>
                          <w:b/>
                          <w:i/>
                        </w:rPr>
                        <w:t>Para obtener el resultado correcto se restara el número mayor con el menor.</w:t>
                      </w:r>
                    </w:p>
                    <w:p w:rsidR="00884584" w:rsidRDefault="00884584" w:rsidP="008845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5ED6E3" wp14:editId="16666DDA">
                <wp:simplePos x="0" y="0"/>
                <wp:positionH relativeFrom="column">
                  <wp:posOffset>377190</wp:posOffset>
                </wp:positionH>
                <wp:positionV relativeFrom="paragraph">
                  <wp:posOffset>278130</wp:posOffset>
                </wp:positionV>
                <wp:extent cx="1323975" cy="381000"/>
                <wp:effectExtent l="0" t="0" r="28575" b="1905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4FB" w:rsidRPr="00E364FB" w:rsidRDefault="00E364FB" w:rsidP="00E36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E364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 Cuadro de texto" o:spid="_x0000_s1055" type="#_x0000_t202" style="position:absolute;margin-left:29.7pt;margin-top:21.9pt;width:104.25pt;height:30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" fillcolor="white [3201]" strokecolor="#92cddc [1944]" strokeweight=".5pt">
                <v:textbox>
                  <w:txbxContent>
                    <w:p w:rsidR="00E364FB" w:rsidRPr="00E364FB" w:rsidRDefault="00E364FB" w:rsidP="00E364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E364FB"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Suma</w:t>
                      </w:r>
                    </w:p>
                  </w:txbxContent>
                </v:textbox>
              </v:shape>
            </w:pict>
          </mc:Fallback>
        </mc:AlternateContent>
      </w:r>
    </w:p>
    <w:p w:rsidR="007A48C4" w:rsidRPr="007A48C4" w:rsidRDefault="00884584" w:rsidP="007A48C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3DD88F" wp14:editId="35A9CA94">
                <wp:simplePos x="0" y="0"/>
                <wp:positionH relativeFrom="column">
                  <wp:posOffset>3568065</wp:posOffset>
                </wp:positionH>
                <wp:positionV relativeFrom="paragraph">
                  <wp:posOffset>3083560</wp:posOffset>
                </wp:positionV>
                <wp:extent cx="1323975" cy="381000"/>
                <wp:effectExtent l="0" t="0" r="28575" b="1905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84" w:rsidRPr="00E364FB" w:rsidRDefault="00884584" w:rsidP="008845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Di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Cuadro de texto" o:spid="_x0000_s1056" type="#_x0000_t202" style="position:absolute;margin-left:280.95pt;margin-top:242.8pt;width:104.25pt;height:30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" fillcolor="white [3201]" strokecolor="#92cddc [1944]" strokeweight=".5pt">
                <v:textbox>
                  <w:txbxContent>
                    <w:p w:rsidR="00884584" w:rsidRPr="00E364FB" w:rsidRDefault="00884584" w:rsidP="008845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Divis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C8C1F20" wp14:editId="1692C8EC">
                <wp:simplePos x="0" y="0"/>
                <wp:positionH relativeFrom="column">
                  <wp:posOffset>3215640</wp:posOffset>
                </wp:positionH>
                <wp:positionV relativeFrom="paragraph">
                  <wp:posOffset>2912110</wp:posOffset>
                </wp:positionV>
                <wp:extent cx="2028825" cy="2143125"/>
                <wp:effectExtent l="0" t="0" r="28575" b="28575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84" w:rsidRDefault="00884584" w:rsidP="00884584"/>
                          <w:p w:rsidR="00884584" w:rsidRDefault="00884584" w:rsidP="00884584"/>
                          <w:p w:rsidR="00884584" w:rsidRDefault="00884584" w:rsidP="00884584"/>
                          <w:p w:rsidR="00884584" w:rsidRPr="00884584" w:rsidRDefault="00884584" w:rsidP="0088458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8458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ara obtener el resultado correcto se  </w:t>
                            </w:r>
                            <w:r w:rsidRPr="0088458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dividirá el número con mayor  valor de los tres con el valor de en 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uadro de texto" o:spid="_x0000_s1057" type="#_x0000_t202" style="position:absolute;margin-left:253.2pt;margin-top:229.3pt;width:159.75pt;height:168.7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" filled="f" strokecolor="#92cddc [1944]" strokeweight=".5pt">
                <v:textbox>
                  <w:txbxContent>
                    <w:p w:rsidR="00884584" w:rsidRDefault="00884584" w:rsidP="00884584"/>
                    <w:p w:rsidR="00884584" w:rsidRDefault="00884584" w:rsidP="00884584"/>
                    <w:p w:rsidR="00884584" w:rsidRDefault="00884584" w:rsidP="00884584"/>
                    <w:p w:rsidR="00884584" w:rsidRPr="00884584" w:rsidRDefault="00884584" w:rsidP="0088458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84584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Para obtener el resultado correcto se  </w:t>
                      </w:r>
                      <w:r w:rsidRPr="00884584">
                        <w:rPr>
                          <w:rFonts w:ascii="Times New Roman" w:hAnsi="Times New Roman" w:cs="Times New Roman"/>
                          <w:b/>
                          <w:i/>
                        </w:rPr>
                        <w:t>dividirá el número con mayor  valor de los tres con el valor de en med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832C55A" wp14:editId="6EC9C956">
                <wp:simplePos x="0" y="0"/>
                <wp:positionH relativeFrom="column">
                  <wp:posOffset>186690</wp:posOffset>
                </wp:positionH>
                <wp:positionV relativeFrom="paragraph">
                  <wp:posOffset>2912110</wp:posOffset>
                </wp:positionV>
                <wp:extent cx="2028825" cy="2143125"/>
                <wp:effectExtent l="0" t="0" r="28575" b="28575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84" w:rsidRDefault="00884584" w:rsidP="00884584"/>
                          <w:p w:rsidR="00884584" w:rsidRDefault="00884584" w:rsidP="00884584"/>
                          <w:p w:rsidR="00884584" w:rsidRDefault="00884584" w:rsidP="00884584"/>
                          <w:p w:rsidR="00884584" w:rsidRPr="00884584" w:rsidRDefault="00884584" w:rsidP="0088458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88458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ara obtener el resultado correct</w:t>
                            </w:r>
                            <w:r w:rsidRPr="0088458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o se  multiplicaran  la variable número uno y la numero t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 Cuadro de texto" o:spid="_x0000_s1058" type="#_x0000_t202" style="position:absolute;margin-left:14.7pt;margin-top:229.3pt;width:159.75pt;height:168.7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" filled="f" strokecolor="#92cddc [1944]" strokeweight=".5pt">
                <v:textbox>
                  <w:txbxContent>
                    <w:p w:rsidR="00884584" w:rsidRDefault="00884584" w:rsidP="00884584"/>
                    <w:p w:rsidR="00884584" w:rsidRDefault="00884584" w:rsidP="00884584"/>
                    <w:p w:rsidR="00884584" w:rsidRDefault="00884584" w:rsidP="00884584"/>
                    <w:p w:rsidR="00884584" w:rsidRPr="00884584" w:rsidRDefault="00884584" w:rsidP="0088458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884584">
                        <w:rPr>
                          <w:rFonts w:ascii="Times New Roman" w:hAnsi="Times New Roman" w:cs="Times New Roman"/>
                          <w:b/>
                          <w:i/>
                        </w:rPr>
                        <w:t>Para obtener el resultado correct</w:t>
                      </w:r>
                      <w:r w:rsidRPr="00884584">
                        <w:rPr>
                          <w:rFonts w:ascii="Times New Roman" w:hAnsi="Times New Roman" w:cs="Times New Roman"/>
                          <w:b/>
                          <w:i/>
                        </w:rPr>
                        <w:t>o se  multiplicaran  la variable número uno y la numero t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s-G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BE651C" wp14:editId="5E39E6D2">
                <wp:simplePos x="0" y="0"/>
                <wp:positionH relativeFrom="column">
                  <wp:posOffset>453390</wp:posOffset>
                </wp:positionH>
                <wp:positionV relativeFrom="paragraph">
                  <wp:posOffset>3083560</wp:posOffset>
                </wp:positionV>
                <wp:extent cx="1323975" cy="381000"/>
                <wp:effectExtent l="0" t="0" r="28575" b="19050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84" w:rsidRPr="00E364FB" w:rsidRDefault="00884584" w:rsidP="008845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8DB3E2" w:themeColor="text2" w:themeTint="66"/>
                                <w:sz w:val="28"/>
                                <w:szCs w:val="28"/>
                              </w:rPr>
                              <w:t>Multi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 Cuadro de texto" o:spid="_x0000_s1059" type="#_x0000_t202" style="position:absolute;margin-left:35.7pt;margin-top:242.8pt;width:104.25pt;height:30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" fillcolor="white [3201]" strokecolor="#92cddc [1944]" strokeweight=".5pt">
                <v:textbox>
                  <w:txbxContent>
                    <w:p w:rsidR="00884584" w:rsidRPr="00E364FB" w:rsidRDefault="00884584" w:rsidP="008845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8DB3E2" w:themeColor="text2" w:themeTint="66"/>
                          <w:sz w:val="28"/>
                          <w:szCs w:val="28"/>
                        </w:rPr>
                        <w:t>Multiplic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48C4" w:rsidRPr="007A48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D9" w:rsidRDefault="00DE30D9" w:rsidP="00B553D8">
      <w:pPr>
        <w:spacing w:after="0" w:line="240" w:lineRule="auto"/>
      </w:pPr>
      <w:r>
        <w:separator/>
      </w:r>
    </w:p>
  </w:endnote>
  <w:endnote w:type="continuationSeparator" w:id="0">
    <w:p w:rsidR="00DE30D9" w:rsidRDefault="00DE30D9" w:rsidP="00B5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D9" w:rsidRDefault="00DE30D9" w:rsidP="00B553D8">
      <w:pPr>
        <w:spacing w:after="0" w:line="240" w:lineRule="auto"/>
      </w:pPr>
      <w:r>
        <w:separator/>
      </w:r>
    </w:p>
  </w:footnote>
  <w:footnote w:type="continuationSeparator" w:id="0">
    <w:p w:rsidR="00DE30D9" w:rsidRDefault="00DE30D9" w:rsidP="00B5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587"/>
    <w:multiLevelType w:val="hybridMultilevel"/>
    <w:tmpl w:val="49F8007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F64BD"/>
    <w:multiLevelType w:val="hybridMultilevel"/>
    <w:tmpl w:val="2B5A97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74F"/>
    <w:multiLevelType w:val="hybridMultilevel"/>
    <w:tmpl w:val="C8CE01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008D"/>
    <w:multiLevelType w:val="hybridMultilevel"/>
    <w:tmpl w:val="00E46F9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3329"/>
    <w:multiLevelType w:val="hybridMultilevel"/>
    <w:tmpl w:val="D8B2AA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26702"/>
    <w:multiLevelType w:val="hybridMultilevel"/>
    <w:tmpl w:val="E44855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173A4"/>
    <w:multiLevelType w:val="hybridMultilevel"/>
    <w:tmpl w:val="B9BC0286"/>
    <w:lvl w:ilvl="0" w:tplc="23A6F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B3E2" w:themeColor="text2" w:themeTint="66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2279E"/>
    <w:multiLevelType w:val="hybridMultilevel"/>
    <w:tmpl w:val="205264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5A80"/>
    <w:multiLevelType w:val="hybridMultilevel"/>
    <w:tmpl w:val="56021A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CD"/>
    <w:rsid w:val="002B31E4"/>
    <w:rsid w:val="003D1761"/>
    <w:rsid w:val="00401F35"/>
    <w:rsid w:val="005429F6"/>
    <w:rsid w:val="005A2DDE"/>
    <w:rsid w:val="006C6E9C"/>
    <w:rsid w:val="007A48C4"/>
    <w:rsid w:val="00884584"/>
    <w:rsid w:val="009A5DD5"/>
    <w:rsid w:val="00B553D8"/>
    <w:rsid w:val="00C52033"/>
    <w:rsid w:val="00C57E93"/>
    <w:rsid w:val="00C909A2"/>
    <w:rsid w:val="00CD2A00"/>
    <w:rsid w:val="00DE30D9"/>
    <w:rsid w:val="00E364FB"/>
    <w:rsid w:val="00F062CD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C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062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2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53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D8"/>
  </w:style>
  <w:style w:type="paragraph" w:styleId="Piedepgina">
    <w:name w:val="footer"/>
    <w:basedOn w:val="Normal"/>
    <w:link w:val="PiedepginaCar"/>
    <w:uiPriority w:val="99"/>
    <w:unhideWhenUsed/>
    <w:rsid w:val="00B553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C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062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2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53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D8"/>
  </w:style>
  <w:style w:type="paragraph" w:styleId="Piedepgina">
    <w:name w:val="footer"/>
    <w:basedOn w:val="Normal"/>
    <w:link w:val="PiedepginaCar"/>
    <w:uiPriority w:val="99"/>
    <w:unhideWhenUsed/>
    <w:rsid w:val="00B553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B008-E470-44C3-8F85-47458DED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dcterms:created xsi:type="dcterms:W3CDTF">2020-05-02T16:03:00Z</dcterms:created>
  <dcterms:modified xsi:type="dcterms:W3CDTF">2020-05-02T22:11:00Z</dcterms:modified>
</cp:coreProperties>
</file>